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53" w:rsidRDefault="00086D53" w:rsidP="00086D53">
      <w:pPr>
        <w:ind w:left="-709"/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-123190</wp:posOffset>
            </wp:positionV>
            <wp:extent cx="1162050" cy="64770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70762">
        <w:rPr>
          <w:rFonts w:ascii="Arial" w:hAnsi="Arial" w:cs="Arial"/>
          <w:noProof/>
          <w:spacing w:val="0"/>
        </w:rPr>
        <w:pict>
          <v:rect id="_x0000_s1029" style="position:absolute;left:0;text-align:left;margin-left:-6.25pt;margin-top:-6.75pt;width:261pt;height:45pt;z-index:251663360;mso-position-horizontal-relative:text;mso-position-vertical-relative:text">
            <v:textbox style="mso-next-textbox:#_x0000_s1029">
              <w:txbxContent>
                <w:p w:rsidR="00717C23" w:rsidRDefault="00717C23" w:rsidP="00086D53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  <w:r w:rsidR="00770762">
        <w:rPr>
          <w:rFonts w:ascii="Arial" w:hAnsi="Arial" w:cs="Arial"/>
          <w:noProof/>
          <w:spacing w:val="0"/>
        </w:rPr>
        <w:pict>
          <v:rect id="_x0000_s1028" style="position:absolute;left:0;text-align:left;margin-left:263.75pt;margin-top:-6.75pt;width:2in;height:45pt;z-index:251662336;mso-position-horizontal-relative:text;mso-position-vertical-relative:text">
            <v:textbox style="mso-next-textbox:#_x0000_s1028">
              <w:txbxContent>
                <w:p w:rsidR="00717C23" w:rsidRDefault="00717C23" w:rsidP="00086D53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</w:p>
    <w:p w:rsidR="00086D53" w:rsidRDefault="00086D53" w:rsidP="00086D53">
      <w:pPr>
        <w:jc w:val="center"/>
        <w:rPr>
          <w:rFonts w:ascii="Arial" w:hAnsi="Arial"/>
          <w:spacing w:val="0"/>
        </w:rPr>
      </w:pPr>
    </w:p>
    <w:p w:rsidR="00086D53" w:rsidRDefault="00086D53" w:rsidP="00086D53">
      <w:pPr>
        <w:jc w:val="center"/>
        <w:rPr>
          <w:rFonts w:ascii="Arial" w:hAnsi="Arial"/>
          <w:spacing w:val="0"/>
        </w:rPr>
      </w:pPr>
    </w:p>
    <w:p w:rsidR="00086D53" w:rsidRDefault="00086D53" w:rsidP="00086D53">
      <w:pPr>
        <w:spacing w:line="360" w:lineRule="auto"/>
        <w:jc w:val="right"/>
        <w:rPr>
          <w:rFonts w:ascii="Arial" w:hAnsi="Arial"/>
          <w:b/>
          <w:spacing w:val="0"/>
          <w:sz w:val="20"/>
        </w:rPr>
      </w:pPr>
      <w:r>
        <w:rPr>
          <w:rFonts w:ascii="Arial" w:hAnsi="Arial" w:cs="Arial"/>
          <w:i/>
          <w:spacing w:val="0"/>
          <w:sz w:val="18"/>
        </w:rPr>
        <w:t xml:space="preserve">        Wypełnia </w:t>
      </w:r>
      <w:r w:rsidR="00770762" w:rsidRPr="00770762">
        <w:rPr>
          <w:rFonts w:ascii="Arial" w:hAnsi="Arial" w:cs="Arial"/>
          <w:noProof/>
          <w:spacing w:val="0"/>
        </w:rPr>
        <w:pict>
          <v:line id="_x0000_s1031" style="position:absolute;left:0;text-align:left;z-index:251665408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pacing w:val="0"/>
          <w:sz w:val="18"/>
        </w:rPr>
        <w:t>Realizator programu</w:t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</w:r>
      <w:r>
        <w:rPr>
          <w:rFonts w:ascii="Arial" w:hAnsi="Arial" w:cs="Arial"/>
          <w:i/>
          <w:spacing w:val="0"/>
          <w:sz w:val="18"/>
        </w:rPr>
        <w:tab/>
        <w:t xml:space="preserve">     </w:t>
      </w:r>
      <w:r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086D53" w:rsidRDefault="00770762" w:rsidP="00086D53">
      <w:pPr>
        <w:pStyle w:val="Stopka"/>
        <w:tabs>
          <w:tab w:val="clear" w:pos="4536"/>
          <w:tab w:val="clear" w:pos="9072"/>
        </w:tabs>
        <w:rPr>
          <w:rFonts w:ascii="Arial" w:hAnsi="Arial"/>
          <w:noProof/>
          <w:spacing w:val="0"/>
        </w:rPr>
      </w:pPr>
      <w:r>
        <w:rPr>
          <w:rFonts w:ascii="Arial" w:hAnsi="Arial"/>
          <w:noProof/>
          <w:spacing w:val="0"/>
        </w:rPr>
        <w:pict>
          <v:line id="_x0000_s1026" style="position:absolute;z-index:251660288" from="-177.25pt,1.15pt" to="438.35pt,1.15pt" strokeweight="1.5pt"/>
        </w:pict>
      </w:r>
      <w:r>
        <w:rPr>
          <w:rFonts w:ascii="Arial" w:hAnsi="Arial"/>
          <w:noProof/>
          <w:spacing w:val="0"/>
        </w:rPr>
        <w:pict>
          <v:line id="_x0000_s1027" style="position:absolute;z-index:251661312" from="261.1pt,19.9pt" to="261.1pt,19.9pt" o:allowincell="f"/>
        </w:pict>
      </w:r>
    </w:p>
    <w:p w:rsidR="00BB7674" w:rsidRDefault="00BB7674" w:rsidP="00086D53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</w:p>
    <w:p w:rsidR="00086D53" w:rsidRDefault="00086D53" w:rsidP="00086D53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>WNIOSEK „O”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i w:val="0"/>
          <w:iCs/>
          <w:spacing w:val="0"/>
        </w:rPr>
        <w:t xml:space="preserve">– część A 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086D53" w:rsidRDefault="00086D53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086D53" w:rsidRDefault="00086D53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Moduł I Obsz</w:t>
      </w:r>
      <w:r w:rsidR="005B4ABD">
        <w:rPr>
          <w:rFonts w:ascii="Arial" w:hAnsi="Arial" w:cs="Arial"/>
          <w:bCs/>
          <w:i w:val="0"/>
          <w:iCs/>
          <w:spacing w:val="0"/>
          <w:sz w:val="20"/>
        </w:rPr>
        <w:t>ar B – Zadanie 1</w:t>
      </w:r>
    </w:p>
    <w:p w:rsidR="00086D53" w:rsidRPr="005B4ABD" w:rsidRDefault="00264F2E" w:rsidP="00086D53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  <w:u w:val="single"/>
        </w:rPr>
      </w:pPr>
      <w:r>
        <w:rPr>
          <w:rFonts w:ascii="Arial" w:hAnsi="Arial" w:cs="Arial"/>
          <w:bCs/>
          <w:i w:val="0"/>
          <w:iCs/>
          <w:spacing w:val="0"/>
          <w:sz w:val="20"/>
          <w:u w:val="single"/>
        </w:rPr>
        <w:t>POMOC W</w:t>
      </w:r>
      <w:r w:rsidR="005B4ABD" w:rsidRPr="004D2C89">
        <w:rPr>
          <w:rFonts w:ascii="Arial" w:hAnsi="Arial" w:cs="Arial"/>
          <w:bCs/>
          <w:i w:val="0"/>
          <w:iCs/>
          <w:spacing w:val="0"/>
          <w:sz w:val="20"/>
          <w:u w:val="single"/>
        </w:rPr>
        <w:t xml:space="preserve"> ZAKUPIE SPRZĘTU ELEKTRONICZNEGO LUB JEGO ELEMENTÓW ORAZ OPROGRAMOWANIA </w:t>
      </w:r>
    </w:p>
    <w:p w:rsidR="00086D53" w:rsidRDefault="00086D53" w:rsidP="00086D53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086D53" w:rsidRDefault="00086D53" w:rsidP="00086D53">
      <w:pPr>
        <w:pStyle w:val="Tekstpodstawowy"/>
        <w:spacing w:before="120" w:after="6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086D53" w:rsidRDefault="00086D53" w:rsidP="00086D53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819"/>
      </w:tblGrid>
      <w:tr w:rsidR="00086D53" w:rsidTr="00411EF7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086D53" w:rsidRDefault="00086D53" w:rsidP="00411EF7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086D53" w:rsidTr="00411EF7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2712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Tekstpodstawowy2"/>
              <w:jc w:val="center"/>
              <w:rPr>
                <w:spacing w:val="0"/>
                <w:sz w:val="23"/>
              </w:rPr>
            </w:pP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>
              <w:rPr>
                <w:b w:val="0"/>
                <w:spacing w:val="0"/>
                <w:sz w:val="22"/>
              </w:rPr>
              <w:t xml:space="preserve">       </w:t>
            </w: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>
              <w:rPr>
                <w:spacing w:val="0"/>
                <w:sz w:val="23"/>
              </w:rPr>
              <w:t xml:space="preserve"> </w:t>
            </w:r>
          </w:p>
          <w:p w:rsidR="00086D53" w:rsidRDefault="00086D53" w:rsidP="00411EF7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r.</w:t>
            </w:r>
          </w:p>
          <w:p w:rsidR="005C68D7" w:rsidRDefault="00086D53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r. 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</w:t>
            </w:r>
          </w:p>
          <w:p w:rsidR="005C68D7" w:rsidRDefault="005C68D7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5C68D7">
              <w:rPr>
                <w:rFonts w:ascii="Arial" w:hAnsi="Arial" w:cs="Arial"/>
                <w:bCs/>
                <w:spacing w:val="0"/>
                <w:sz w:val="20"/>
              </w:rPr>
              <w:t>ważny do</w:t>
            </w:r>
            <w:r w:rsidR="00717C23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Pr="005C68D7">
              <w:rPr>
                <w:rFonts w:ascii="Arial" w:hAnsi="Arial" w:cs="Arial"/>
                <w:bCs/>
                <w:spacing w:val="0"/>
                <w:sz w:val="20"/>
              </w:rPr>
              <w:t>…………………………….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 </w:t>
            </w:r>
            <w:r w:rsidR="00086D53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</w:p>
          <w:p w:rsidR="00086D53" w:rsidRDefault="00086D53" w:rsidP="00411EF7">
            <w:pPr>
              <w:pStyle w:val="Tekstpodstawowy2"/>
              <w:spacing w:line="240" w:lineRule="auto"/>
              <w:rPr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  </w:t>
            </w: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</w:t>
            </w:r>
          </w:p>
          <w:p w:rsidR="00086D53" w:rsidRDefault="00086D53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  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086D53" w:rsidTr="00411EF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3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 xml:space="preserve">MIEJSCE ZAMIESZKANIA (ADRES) </w:t>
            </w:r>
            <w:r>
              <w:rPr>
                <w:b w:val="0"/>
                <w:bCs w:val="0"/>
                <w:spacing w:val="0"/>
                <w:sz w:val="22"/>
              </w:rPr>
              <w:t>- pobyt stały</w:t>
            </w:r>
          </w:p>
          <w:p w:rsidR="00086D53" w:rsidRDefault="00086D53" w:rsidP="00411EF7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</w:t>
            </w:r>
          </w:p>
          <w:p w:rsidR="00086D53" w:rsidRDefault="00086D53" w:rsidP="00411EF7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086D53" w:rsidRDefault="00086D53" w:rsidP="00411EF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</w:t>
            </w:r>
          </w:p>
          <w:p w:rsidR="00086D53" w:rsidRDefault="00086D53" w:rsidP="00411EF7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u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</w:t>
            </w:r>
          </w:p>
          <w:p w:rsidR="00086D53" w:rsidRDefault="00086D53" w:rsidP="00411EF7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</w:t>
            </w:r>
          </w:p>
          <w:p w:rsidR="00086D53" w:rsidRDefault="00086D53" w:rsidP="00411EF7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...............................</w:t>
            </w:r>
          </w:p>
          <w:p w:rsidR="00086D53" w:rsidRDefault="00086D53" w:rsidP="005C68D7">
            <w:pPr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miasto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2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ieś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  <w:r>
              <w:rPr>
                <w:spacing w:val="0"/>
                <w:sz w:val="22"/>
              </w:rPr>
              <w:t xml:space="preserve"> </w:t>
            </w:r>
          </w:p>
          <w:p w:rsidR="00086D53" w:rsidRDefault="00086D53" w:rsidP="00411EF7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086D53" w:rsidRDefault="00086D53" w:rsidP="00411EF7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086D53" w:rsidRDefault="00086D53" w:rsidP="00411EF7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086D53" w:rsidRDefault="00086D53" w:rsidP="00411EF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</w:t>
            </w:r>
          </w:p>
          <w:p w:rsidR="00086D53" w:rsidRDefault="00086D53" w:rsidP="00411EF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086D53" w:rsidRDefault="00086D53" w:rsidP="00411EF7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</w:t>
            </w:r>
          </w:p>
          <w:p w:rsidR="00086D53" w:rsidRDefault="00086D53" w:rsidP="00411EF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086D53" w:rsidTr="00411EF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  <w:sz w:val="22"/>
                <w:szCs w:val="24"/>
              </w:rPr>
              <w:t>Kontakt telefoniczny: nr kier. ..........</w:t>
            </w:r>
            <w:r>
              <w:rPr>
                <w:b w:val="0"/>
                <w:bCs w:val="0"/>
                <w:spacing w:val="0"/>
                <w:sz w:val="22"/>
              </w:rPr>
              <w:t>nr telefonu ............................./nr tel. komórkowego:......................................</w:t>
            </w:r>
          </w:p>
          <w:p w:rsidR="00086D53" w:rsidRPr="00BB7674" w:rsidRDefault="00086D53" w:rsidP="00717C23">
            <w:pPr>
              <w:spacing w:before="24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email (</w:t>
            </w:r>
            <w:r>
              <w:rPr>
                <w:rFonts w:ascii="Arial" w:hAnsi="Arial" w:cs="Arial"/>
                <w:i/>
                <w:iCs/>
                <w:spacing w:val="0"/>
                <w:sz w:val="22"/>
              </w:rPr>
              <w:t>o ile dotyczy</w:t>
            </w:r>
            <w:r>
              <w:rPr>
                <w:rFonts w:ascii="Arial" w:hAnsi="Arial" w:cs="Arial"/>
                <w:spacing w:val="0"/>
                <w:sz w:val="22"/>
              </w:rPr>
              <w:t>): ............................................................................................................................................</w:t>
            </w:r>
          </w:p>
        </w:tc>
      </w:tr>
      <w:tr w:rsidR="00086D53" w:rsidTr="00411EF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>
              <w:rPr>
                <w:spacing w:val="0"/>
                <w:sz w:val="22"/>
                <w:szCs w:val="24"/>
              </w:rPr>
              <w:t xml:space="preserve">Adres korespondencyjny: </w:t>
            </w:r>
            <w:r>
              <w:rPr>
                <w:b w:val="0"/>
                <w:bCs w:val="0"/>
                <w:spacing w:val="0"/>
                <w:sz w:val="20"/>
                <w:szCs w:val="24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086D53" w:rsidRDefault="00086D53" w:rsidP="00411EF7"/>
          <w:p w:rsidR="00086D53" w:rsidRDefault="00086D53" w:rsidP="00411EF7"/>
        </w:tc>
      </w:tr>
      <w:tr w:rsidR="00086D53" w:rsidTr="00411EF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411EF7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20"/>
                <w:szCs w:val="24"/>
              </w:rPr>
            </w:pPr>
            <w:r>
              <w:rPr>
                <w:b w:val="0"/>
                <w:bCs w:val="0"/>
                <w:spacing w:val="0"/>
                <w:sz w:val="20"/>
              </w:rPr>
              <w:t>Źródło informacji o możliwości uzyskania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b w:val="0"/>
                <w:bCs w:val="0"/>
                <w:spacing w:val="0"/>
                <w:sz w:val="20"/>
              </w:rPr>
              <w:t>dofinansowania w ramach programu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Nagwek7"/>
              <w:spacing w:before="60" w:after="60"/>
              <w:jc w:val="left"/>
              <w:rPr>
                <w:b w:val="0"/>
                <w:spacing w:val="0"/>
                <w:szCs w:val="24"/>
              </w:rPr>
            </w:pP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20"/>
              </w:rPr>
              <w:t xml:space="preserve">- firma handlowa  </w:t>
            </w:r>
            <w:r>
              <w:rPr>
                <w:b w:val="0"/>
                <w:spacing w:val="0"/>
                <w:sz w:val="16"/>
              </w:rPr>
              <w:t xml:space="preserve">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14177B" w:rsidRDefault="0014177B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center"/>
        <w:rPr>
          <w:b/>
          <w:bCs/>
          <w:color w:val="FF0000"/>
          <w:spacing w:val="0"/>
          <w:sz w:val="16"/>
        </w:rPr>
      </w:pPr>
      <w:r>
        <w:rPr>
          <w:rFonts w:ascii="Arial" w:hAnsi="Arial" w:cs="Arial"/>
          <w:b/>
          <w:bCs/>
          <w:color w:val="FF0000"/>
          <w:spacing w:val="0"/>
          <w:sz w:val="16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  <w:spacing w:val="0"/>
            <w:sz w:val="16"/>
          </w:rPr>
          <w:t>www.pfron.org.pl</w:t>
        </w:r>
      </w:hyperlink>
      <w:r>
        <w:rPr>
          <w:rFonts w:ascii="Arial" w:hAnsi="Arial" w:cs="Arial"/>
          <w:b/>
          <w:bCs/>
          <w:color w:val="FF0000"/>
          <w:spacing w:val="0"/>
          <w:sz w:val="16"/>
        </w:rPr>
        <w:t xml:space="preserve"> oraz </w:t>
      </w:r>
      <w:r w:rsidRPr="00930459">
        <w:rPr>
          <w:rFonts w:ascii="Arial" w:hAnsi="Arial" w:cs="Arial"/>
          <w:b/>
          <w:bCs/>
          <w:color w:val="FF0000"/>
          <w:spacing w:val="0"/>
          <w:sz w:val="16"/>
        </w:rPr>
        <w:t>www.</w:t>
      </w:r>
      <w:r>
        <w:rPr>
          <w:rFonts w:ascii="Arial" w:hAnsi="Arial" w:cs="Arial"/>
          <w:b/>
          <w:bCs/>
          <w:color w:val="FF0000"/>
          <w:spacing w:val="0"/>
          <w:sz w:val="16"/>
        </w:rPr>
        <w:t>pcprgrudziadz.pl</w:t>
      </w: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B4ABD" w:rsidRDefault="005B4ABD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STRONA 2 </w:t>
      </w:r>
    </w:p>
    <w:p w:rsidR="00086D53" w:rsidRDefault="00086D53" w:rsidP="00086D53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0"/>
        <w:gridCol w:w="1134"/>
        <w:gridCol w:w="444"/>
        <w:gridCol w:w="415"/>
        <w:gridCol w:w="1268"/>
        <w:gridCol w:w="516"/>
        <w:gridCol w:w="142"/>
        <w:gridCol w:w="708"/>
        <w:gridCol w:w="1043"/>
        <w:gridCol w:w="375"/>
        <w:gridCol w:w="2036"/>
        <w:gridCol w:w="17"/>
      </w:tblGrid>
      <w:tr w:rsidR="00086D53" w:rsidTr="00086D53">
        <w:tc>
          <w:tcPr>
            <w:tcW w:w="11075" w:type="dxa"/>
            <w:gridSpan w:val="13"/>
          </w:tcPr>
          <w:p w:rsidR="00086D53" w:rsidRPr="00086D53" w:rsidRDefault="00086D53" w:rsidP="00411EF7">
            <w:pPr>
              <w:pStyle w:val="Nagwek7"/>
              <w:keepNext w:val="0"/>
              <w:spacing w:before="60" w:after="60"/>
              <w:rPr>
                <w:spacing w:val="0"/>
                <w:sz w:val="20"/>
              </w:rPr>
            </w:pPr>
            <w:r w:rsidRPr="00086D53">
              <w:rPr>
                <w:spacing w:val="0"/>
                <w:sz w:val="20"/>
              </w:rPr>
              <w:t>DANE DOTYCZĄCE DZIECKA/PODOPIECZNEGO, zwanego dalej „podopiecznym”</w:t>
            </w:r>
          </w:p>
        </w:tc>
      </w:tr>
      <w:tr w:rsidR="00086D53" w:rsidTr="00BB767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3362"/>
        </w:trPr>
        <w:tc>
          <w:tcPr>
            <w:tcW w:w="497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BB7674">
            <w:pPr>
              <w:pStyle w:val="Nagwek9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 r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ełnoletni: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łeć:</w:t>
            </w:r>
            <w:r>
              <w:rPr>
                <w:rFonts w:ascii="Arial" w:hAnsi="Arial" w:cs="Arial"/>
                <w:spacing w:val="0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>kobieta</w:t>
            </w:r>
            <w:r>
              <w:rPr>
                <w:rFonts w:ascii="Arial" w:hAnsi="Arial" w:cs="Arial"/>
                <w:spacing w:val="0"/>
              </w:rPr>
              <w:t xml:space="preserve">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10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BB7674">
            <w:pPr>
              <w:keepNext/>
              <w:spacing w:line="276" w:lineRule="auto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086D53" w:rsidRDefault="00086D53" w:rsidP="00BB7674">
            <w:pPr>
              <w:pStyle w:val="Nagwek8"/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086D53" w:rsidRDefault="00086D53" w:rsidP="00BB7674">
            <w:pPr>
              <w:spacing w:line="276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39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86D53" w:rsidRPr="00717C23" w:rsidRDefault="00086D53" w:rsidP="00BB7674">
            <w:pPr>
              <w:pStyle w:val="Nagwek5"/>
              <w:keepNext w:val="0"/>
              <w:spacing w:before="0"/>
              <w:rPr>
                <w:rFonts w:asciiTheme="minorHAnsi" w:hAnsiTheme="minorHAnsi" w:cstheme="minorHAnsi"/>
                <w:b/>
                <w:bCs/>
                <w:color w:val="auto"/>
                <w:spacing w:val="0"/>
              </w:rPr>
            </w:pPr>
            <w:r w:rsidRPr="00717C23">
              <w:rPr>
                <w:rFonts w:asciiTheme="minorHAnsi" w:hAnsiTheme="minorHAnsi" w:cstheme="minorHAnsi"/>
                <w:b/>
                <w:bCs/>
                <w:color w:val="auto"/>
                <w:spacing w:val="0"/>
              </w:rPr>
              <w:t>STAN PRAWNY DOT. NIEPEŁNOSPRAWNOŚCI PODOPIECZNEG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411EF7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ałkowita niezdolność do pracy i do samodzielnej egzystencji lub </w:t>
            </w:r>
          </w:p>
          <w:p w:rsidR="00086D53" w:rsidRDefault="00086D53" w:rsidP="00411EF7">
            <w:pPr>
              <w:spacing w:after="60"/>
              <w:ind w:left="356"/>
            </w:pPr>
            <w:r>
              <w:rPr>
                <w:rFonts w:ascii="Arial" w:hAnsi="Arial" w:cs="Arial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411EF7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411EF7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0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411EF7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53" w:rsidRDefault="00086D53" w:rsidP="00411EF7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086D53" w:rsidTr="00411EF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54"/>
        </w:trPr>
        <w:tc>
          <w:tcPr>
            <w:tcW w:w="11058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086D53">
              <w:rPr>
                <w:rFonts w:ascii="Arial" w:hAnsi="Arial" w:cs="Arial"/>
                <w:sz w:val="20"/>
              </w:rPr>
              <w:t>orzeczenie o niepełnosprawności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5"/>
        </w:trPr>
        <w:tc>
          <w:tcPr>
            <w:tcW w:w="11058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Pr="00086D53" w:rsidRDefault="00086D53" w:rsidP="00411E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kresowo do dnia:……………….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ODZAJ NIEPEŁNOSPRAWNOŚCI</w:t>
            </w:r>
            <w:r>
              <w:rPr>
                <w:rFonts w:ascii="Arial" w:hAnsi="Arial" w:cs="Arial"/>
                <w:b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highlight w:val="yellow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/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86D53" w:rsidRDefault="00086D53" w:rsidP="00086D53">
            <w:pPr>
              <w:pStyle w:val="Tekstpodstawowy3"/>
              <w:spacing w:after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/>
                <w:spacing w:val="0"/>
              </w:rPr>
              <w:t xml:space="preserve">           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086D5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opieczny </w:t>
            </w:r>
            <w:r>
              <w:rPr>
                <w:rFonts w:ascii="Arial" w:hAnsi="Arial" w:cs="Arial"/>
                <w:b/>
                <w:sz w:val="20"/>
              </w:rPr>
              <w:t>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  <w:p w:rsidR="00086D53" w:rsidRDefault="00086D53" w:rsidP="00086D53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086D53" w:rsidRDefault="00086D53" w:rsidP="00086D53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Podopieczny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086D53" w:rsidRDefault="00086D53" w:rsidP="00411EF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086D53" w:rsidRPr="00086D53" w:rsidRDefault="00086D53" w:rsidP="00411EF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Ostrość wzoru (w korekcji …………….)</w:t>
            </w:r>
          </w:p>
          <w:p w:rsidR="00086D53" w:rsidRDefault="00086D53" w:rsidP="00086D53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Zwężenie pola widzenia: …………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spacing w:before="2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086D53" w:rsidRPr="00086D53" w:rsidRDefault="00086D53" w:rsidP="00086D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Ostrość wzoru (w korekcji …………….)</w:t>
            </w:r>
          </w:p>
          <w:p w:rsidR="00086D53" w:rsidRDefault="00086D53" w:rsidP="00086D53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086D53">
              <w:rPr>
                <w:rFonts w:ascii="Arial" w:hAnsi="Arial" w:cs="Arial"/>
                <w:sz w:val="16"/>
                <w:szCs w:val="16"/>
              </w:rPr>
              <w:t>Zwężenie pola widzenia: …………stopni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highlight w:val="yellow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upośledzenie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zaburzenia głosu, mowy i choroby słuchu</w:t>
            </w:r>
          </w:p>
          <w:p w:rsidR="00BB7674" w:rsidRDefault="00BB7674" w:rsidP="00411E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BB7674">
              <w:rPr>
                <w:rFonts w:ascii="Arial" w:hAnsi="Arial" w:cs="Arial"/>
                <w:sz w:val="16"/>
                <w:szCs w:val="16"/>
              </w:rPr>
              <w:t xml:space="preserve">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 głucha </w:t>
            </w:r>
          </w:p>
          <w:p w:rsidR="00BB7674" w:rsidRDefault="00BB7674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Ubytek słuchu …………………….(dB)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choroby 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D53">
              <w:rPr>
                <w:rFonts w:ascii="Arial" w:hAnsi="Arial" w:cs="Arial"/>
                <w:sz w:val="16"/>
                <w:szCs w:val="16"/>
              </w:rPr>
              <w:t>choroby 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086D53" w:rsidTr="00086D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01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6D53">
              <w:rPr>
                <w:rFonts w:ascii="Arial" w:hAnsi="Arial" w:cs="Arial"/>
                <w:sz w:val="16"/>
                <w:szCs w:val="16"/>
              </w:rPr>
              <w:t>choroby psychiczn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</w:t>
            </w:r>
            <w:r w:rsidRPr="00086D53">
              <w:rPr>
                <w:rFonts w:ascii="Arial" w:hAnsi="Arial" w:cs="Arial"/>
                <w:sz w:val="16"/>
                <w:szCs w:val="16"/>
              </w:rPr>
              <w:t>układu</w:t>
            </w:r>
            <w:r w:rsidRPr="00086D53">
              <w:rPr>
                <w:rFonts w:ascii="Arial" w:hAnsi="Arial" w:cs="Arial"/>
                <w:sz w:val="16"/>
                <w:szCs w:val="16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86D53">
              <w:rPr>
                <w:rFonts w:ascii="Arial" w:hAnsi="Arial" w:cs="Arial"/>
                <w:sz w:val="16"/>
                <w:szCs w:val="16"/>
              </w:rPr>
              <w:t>choroby neurologiczne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4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86D53">
              <w:rPr>
                <w:rFonts w:ascii="Arial" w:hAnsi="Arial" w:cs="Arial"/>
                <w:color w:val="000000"/>
                <w:sz w:val="16"/>
                <w:szCs w:val="16"/>
              </w:rPr>
              <w:t>całościowe zaburzenia rozwojowe</w:t>
            </w:r>
          </w:p>
        </w:tc>
      </w:tr>
    </w:tbl>
    <w:p w:rsidR="00086D53" w:rsidRDefault="00086D53" w:rsidP="00086D53"/>
    <w:p w:rsidR="00BB7674" w:rsidRDefault="00BB7674" w:rsidP="00086D53">
      <w:pPr>
        <w:jc w:val="right"/>
        <w:rPr>
          <w:rFonts w:ascii="Arial" w:hAnsi="Arial" w:cs="Arial"/>
          <w:b/>
          <w:bCs/>
          <w:sz w:val="20"/>
        </w:rPr>
      </w:pPr>
    </w:p>
    <w:p w:rsidR="00A454D4" w:rsidRDefault="00A454D4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TRONA 3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417"/>
        <w:gridCol w:w="709"/>
        <w:gridCol w:w="993"/>
        <w:gridCol w:w="1842"/>
        <w:gridCol w:w="1702"/>
        <w:gridCol w:w="17"/>
      </w:tblGrid>
      <w:tr w:rsidR="00086D53" w:rsidTr="00411EF7">
        <w:trPr>
          <w:gridAfter w:val="1"/>
          <w:wAfter w:w="17" w:type="dxa"/>
          <w:trHeight w:val="454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pStyle w:val="Nagwek9"/>
              <w:keepNext w:val="0"/>
              <w:spacing w:before="120" w:after="60"/>
            </w:pPr>
            <w:r>
              <w:t xml:space="preserve">OBECNIE </w:t>
            </w:r>
            <w:r>
              <w:rPr>
                <w:bCs w:val="0"/>
              </w:rPr>
              <w:t>PODOPIECZNY</w:t>
            </w:r>
            <w:r>
              <w:t xml:space="preserve"> JEST WYCHOWANKIEM/UCZNIEM PLACÓWKI  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ŻŁOBE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PRZEDSZKO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ZKOŁA PODSTAWOWA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GIMNAZJU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pStyle w:val="Stopka"/>
              <w:tabs>
                <w:tab w:val="left" w:pos="708"/>
              </w:tabs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LICEU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jc w:val="both"/>
              <w:rPr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TECHNIKUM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ZKOŁA POLICEAL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KOLEGIU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> </w:t>
            </w:r>
            <w:r>
              <w:rPr>
                <w:rFonts w:ascii="Arial" w:hAnsi="Arial" w:cs="Arial"/>
                <w:bCs/>
                <w:sz w:val="18"/>
              </w:rPr>
              <w:t xml:space="preserve">STUDIA  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75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Cs/>
                <w:sz w:val="28"/>
              </w:rPr>
              <w:t> </w:t>
            </w:r>
            <w:r>
              <w:rPr>
                <w:rFonts w:ascii="Arial" w:hAnsi="Arial" w:cs="Arial"/>
                <w:bCs/>
                <w:sz w:val="18"/>
              </w:rPr>
              <w:t>INNA, jaka</w:t>
            </w:r>
            <w:r>
              <w:rPr>
                <w:rFonts w:ascii="Arial" w:hAnsi="Arial" w:cs="Arial"/>
                <w:bCs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nie dotyczy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Pr="00717C23" w:rsidRDefault="00086D53" w:rsidP="00411EF7">
            <w:pPr>
              <w:pStyle w:val="Nagwek5"/>
              <w:keepNext w:val="0"/>
              <w:spacing w:after="6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17C23">
              <w:rPr>
                <w:rFonts w:asciiTheme="minorHAnsi" w:hAnsiTheme="minorHAnsi" w:cstheme="minorHAnsi"/>
                <w:b/>
                <w:bCs/>
                <w:color w:val="auto"/>
              </w:rPr>
              <w:t>NAZWA I ADRES PLACÓWKI</w:t>
            </w:r>
          </w:p>
          <w:p w:rsidR="00086D53" w:rsidRDefault="00086D53" w:rsidP="00411EF7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placówki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086D53" w:rsidRDefault="00086D53" w:rsidP="00411EF7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 w:rsidR="00717C23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BB7674" w:rsidRPr="00BB7674">
              <w:rPr>
                <w:rFonts w:ascii="Arial" w:hAnsi="Arial"/>
                <w:bCs/>
                <w:sz w:val="18"/>
              </w:rPr>
              <w:t>……………………………</w:t>
            </w:r>
            <w:r w:rsidR="00BB7674">
              <w:rPr>
                <w:rFonts w:ascii="Arial" w:hAnsi="Arial"/>
                <w:bCs/>
                <w:sz w:val="18"/>
              </w:rPr>
              <w:t>Nr domu …..................</w:t>
            </w:r>
            <w:r w:rsidRPr="00BB7674">
              <w:rPr>
                <w:rFonts w:ascii="Arial" w:hAnsi="Arial"/>
                <w:sz w:val="18"/>
              </w:rPr>
              <w:t xml:space="preserve"> </w:t>
            </w:r>
          </w:p>
          <w:p w:rsidR="00086D53" w:rsidRDefault="00086D53" w:rsidP="00411EF7">
            <w:pPr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  <w:tr w:rsidR="00086D53" w:rsidTr="00411EF7">
        <w:trPr>
          <w:gridAfter w:val="1"/>
          <w:wAfter w:w="17" w:type="dxa"/>
          <w:trHeight w:val="484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086D53" w:rsidP="00411EF7">
            <w:r>
              <w:rPr>
                <w:rFonts w:ascii="Arial" w:hAnsi="Arial"/>
                <w:spacing w:val="10"/>
                <w:sz w:val="20"/>
              </w:rPr>
              <w:t xml:space="preserve">ośrodek szkolno-wychowawczy: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  <w:sz w:val="20"/>
              </w:rPr>
              <w:t xml:space="preserve">    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spacing w:after="60"/>
            </w:pPr>
            <w:r>
              <w:rPr>
                <w:rFonts w:ascii="Arial" w:hAnsi="Arial"/>
                <w:spacing w:val="10"/>
                <w:sz w:val="20"/>
              </w:rPr>
              <w:t>internat: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 xml:space="preserve">        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  <w:sz w:val="36"/>
              </w:rPr>
              <w:t xml:space="preserve">   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6D53" w:rsidRDefault="00086D53" w:rsidP="00411EF7">
            <w:pPr>
              <w:pStyle w:val="Nagwek5"/>
              <w:keepNext w:val="0"/>
              <w:spacing w:befor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Nauka prowadzi do: 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zdania matury</w:t>
            </w:r>
            <w:r>
              <w:rPr>
                <w:b/>
                <w:bCs/>
                <w:spacing w:val="0"/>
                <w:sz w:val="36"/>
              </w:rPr>
              <w:t xml:space="preserve"> 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uzyskania średniego wykształcenia</w:t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b/>
                <w:bCs/>
                <w:spacing w:val="0"/>
                <w:sz w:val="36"/>
              </w:rPr>
              <w:sym w:font="Marlett" w:char="007A"/>
            </w:r>
            <w:r>
              <w:rPr>
                <w:b/>
                <w:bCs/>
                <w:spacing w:val="0"/>
                <w:sz w:val="36"/>
              </w:rPr>
              <w:t xml:space="preserve"> </w:t>
            </w:r>
            <w:r>
              <w:rPr>
                <w:spacing w:val="0"/>
                <w:sz w:val="20"/>
              </w:rPr>
              <w:t>uzyskania zawodu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9356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jc w:val="both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Czy podopieczny będzie kontynuował naukę/edukację na poziomie wyższym od dotychczasowego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jc w:val="center"/>
              <w:rPr>
                <w:rFonts w:ascii="Arial" w:hAnsi="Arial"/>
                <w:b/>
                <w:bCs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pacing w:val="10"/>
                <w:sz w:val="20"/>
              </w:rPr>
              <w:t>tak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b/>
                <w:bCs/>
                <w:spacing w:val="10"/>
                <w:sz w:val="20"/>
              </w:rPr>
              <w:t>nie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10"/>
                <w:sz w:val="36"/>
              </w:rPr>
              <w:sym w:font="Symbol" w:char="0090"/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jc w:val="center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z w:val="19"/>
              </w:rPr>
              <w:t>o ile dotyczy</w:t>
            </w:r>
            <w:r>
              <w:rPr>
                <w:rFonts w:ascii="Arial" w:hAnsi="Arial" w:cs="Arial"/>
                <w:sz w:val="19"/>
              </w:rPr>
              <w:t>)</w:t>
            </w:r>
          </w:p>
        </w:tc>
      </w:tr>
      <w:tr w:rsidR="00086D53" w:rsidTr="00411EF7">
        <w:trPr>
          <w:trHeight w:val="381"/>
        </w:trPr>
        <w:tc>
          <w:tcPr>
            <w:tcW w:w="1107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86D53" w:rsidRDefault="00086D53" w:rsidP="00411EF7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086D53" w:rsidTr="00411EF7">
        <w:trPr>
          <w:gridAfter w:val="1"/>
          <w:wAfter w:w="17" w:type="dxa"/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</w:t>
            </w:r>
          </w:p>
          <w:p w:rsidR="00086D53" w:rsidRDefault="00086D53" w:rsidP="00411EF7">
            <w:pPr>
              <w:ind w:left="215" w:hanging="215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...................</w:t>
            </w:r>
          </w:p>
          <w:p w:rsidR="00086D53" w:rsidRDefault="00086D53" w:rsidP="00411EF7">
            <w:pPr>
              <w:ind w:left="215" w:hanging="215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......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sz w:val="18"/>
              </w:rPr>
            </w:pPr>
          </w:p>
        </w:tc>
      </w:tr>
      <w:tr w:rsidR="00086D53" w:rsidTr="00411EF7">
        <w:trPr>
          <w:gridAfter w:val="1"/>
          <w:wAfter w:w="17" w:type="dxa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086D53" w:rsidRDefault="00086D53" w:rsidP="00411EF7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086D53" w:rsidRDefault="00086D53" w:rsidP="00411EF7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086D53" w:rsidRDefault="00086D53" w:rsidP="00411EF7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................................................................ 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</w:t>
            </w:r>
          </w:p>
        </w:tc>
      </w:tr>
      <w:tr w:rsidR="00086D53" w:rsidTr="00411EF7">
        <w:trPr>
          <w:gridAfter w:val="1"/>
          <w:wAfter w:w="17" w:type="dxa"/>
          <w:trHeight w:val="1041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086D53" w:rsidRDefault="00086D53" w:rsidP="00411E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086D53" w:rsidRDefault="00086D53" w:rsidP="00411EF7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086D53" w:rsidRDefault="00086D53" w:rsidP="00411EF7">
            <w:pPr>
              <w:pStyle w:val="Stopka"/>
              <w:tabs>
                <w:tab w:val="left" w:pos="708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086D53" w:rsidTr="00411EF7">
        <w:trPr>
          <w:gridAfter w:val="1"/>
          <w:wAfter w:w="17" w:type="dxa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086D53" w:rsidRDefault="00086D53" w:rsidP="00086D53">
      <w:pPr>
        <w:pStyle w:val="Tekstpodstawowy3"/>
        <w:spacing w:before="120"/>
        <w:ind w:left="454" w:hanging="454"/>
        <w:rPr>
          <w:rFonts w:ascii="Arial" w:hAnsi="Arial"/>
        </w:rPr>
      </w:pPr>
      <w:r>
        <w:rPr>
          <w:rFonts w:ascii="Arial" w:hAnsi="Arial"/>
        </w:rPr>
        <w:t xml:space="preserve">2. Informacje o korzystaniu ze środków PFRON </w:t>
      </w:r>
    </w:p>
    <w:tbl>
      <w:tblPr>
        <w:tblW w:w="11199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99"/>
      </w:tblGrid>
      <w:tr w:rsidR="00086D53" w:rsidTr="00BB7674">
        <w:trPr>
          <w:trHeight w:val="798"/>
        </w:trPr>
        <w:tc>
          <w:tcPr>
            <w:tcW w:w="1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6D53" w:rsidRDefault="00086D53" w:rsidP="00411E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</w:p>
          <w:p w:rsidR="00086D53" w:rsidRDefault="00086D53" w:rsidP="00411E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zy Wnioskodawca posiada wymagalne zobowiązania wobec Realizatora programu:</w:t>
            </w:r>
            <w:r w:rsidR="00BB767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</w:t>
            </w:r>
            <w:r w:rsidR="00BB7674">
              <w:rPr>
                <w:rFonts w:ascii="Arial" w:hAnsi="Arial" w:cs="Arial"/>
                <w:szCs w:val="22"/>
              </w:rPr>
              <w:t>nie</w:t>
            </w:r>
            <w:r w:rsidR="00BB767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BB7674">
              <w:rPr>
                <w:rFonts w:ascii="Arial" w:hAnsi="Arial" w:cs="Arial"/>
                <w:b/>
                <w:sz w:val="36"/>
              </w:rPr>
              <w:sym w:font="Marlett" w:char="0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</w:t>
            </w:r>
          </w:p>
          <w:p w:rsidR="00BB7674" w:rsidRDefault="00086D53" w:rsidP="00BB7674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086D53" w:rsidRDefault="00086D53" w:rsidP="00BB7674">
            <w:pPr>
              <w:pStyle w:val="nag"/>
              <w:spacing w:before="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waga!</w:t>
            </w:r>
            <w:r>
              <w:rPr>
                <w:rFonts w:ascii="Arial" w:hAnsi="Arial" w:cs="Arial"/>
                <w:b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z w:val="20"/>
              </w:rPr>
              <w:t>” należy rozumieć zobowiązanie, którego termin zapłaty upłynął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14177B" w:rsidRDefault="0014177B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4</w:t>
      </w:r>
    </w:p>
    <w:p w:rsidR="007E0D22" w:rsidRDefault="007E0D22" w:rsidP="00086D53">
      <w:pPr>
        <w:jc w:val="right"/>
        <w:rPr>
          <w:rFonts w:ascii="Arial" w:hAnsi="Arial" w:cs="Arial"/>
          <w:b/>
          <w:bCs/>
          <w:sz w:val="20"/>
        </w:rPr>
      </w:pPr>
    </w:p>
    <w:p w:rsidR="007E0D22" w:rsidRDefault="007E0D22" w:rsidP="00086D53">
      <w:pPr>
        <w:jc w:val="right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086D53" w:rsidTr="00411EF7">
        <w:trPr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86D53" w:rsidRDefault="00A07329" w:rsidP="007C1A0A">
            <w:pPr>
              <w:pStyle w:val="Tekstpodstawowy3"/>
              <w:spacing w:after="6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Czy Wnioskodawca lub jego podopieczny korzystał ze środków PFRON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7E1FA1">
              <w:rPr>
                <w:rFonts w:ascii="Arial" w:hAnsi="Arial" w:cs="Arial"/>
                <w:b/>
                <w:spacing w:val="0"/>
                <w:sz w:val="18"/>
              </w:rPr>
              <w:t>(w ciągu ostatnich 3 lat przed rokiem, w którym złożony został wniosek o dofinansowan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w tym poprzez 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</w:rPr>
              <w:t>PCPR, MOPR lub oddział PFRON?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0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007A"/>
            </w:r>
          </w:p>
        </w:tc>
      </w:tr>
      <w:tr w:rsidR="00086D53" w:rsidTr="00411EF7"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411EF7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 xml:space="preserve">Cel </w:t>
            </w: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Pr="00BB7674" w:rsidRDefault="00086D53" w:rsidP="00411EF7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>Przedmiot dofinansowania</w:t>
            </w: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6D53" w:rsidRPr="00BB7674" w:rsidRDefault="00086D53" w:rsidP="00411EF7">
            <w:pPr>
              <w:pStyle w:val="Nagwek1"/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Cs w:val="0"/>
                <w:color w:val="auto"/>
                <w:spacing w:val="0"/>
                <w:sz w:val="16"/>
              </w:rPr>
              <w:t>Beneficjent</w:t>
            </w:r>
          </w:p>
          <w:p w:rsidR="00086D53" w:rsidRPr="00BB7674" w:rsidRDefault="00086D53" w:rsidP="00411EF7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BB7674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411EF7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411EF7">
            <w:pPr>
              <w:pStyle w:val="Nagwek1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b w:val="0"/>
                <w:color w:val="auto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Pr="00BB7674" w:rsidRDefault="00086D53" w:rsidP="00411EF7">
            <w:pPr>
              <w:pStyle w:val="Nagwek4"/>
              <w:rPr>
                <w:rFonts w:ascii="Arial" w:hAnsi="Arial" w:cs="Arial"/>
                <w:i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i w:val="0"/>
                <w:color w:val="auto"/>
                <w:spacing w:val="0"/>
                <w:sz w:val="16"/>
                <w:szCs w:val="22"/>
              </w:rPr>
              <w:t xml:space="preserve">Kwota przyznana </w:t>
            </w:r>
            <w:r w:rsidRPr="00BB7674">
              <w:rPr>
                <w:rFonts w:ascii="Arial" w:hAnsi="Arial" w:cs="Arial"/>
                <w:i w:val="0"/>
                <w:color w:val="auto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Pr="00BB7674" w:rsidRDefault="00086D53" w:rsidP="00411EF7">
            <w:pPr>
              <w:pStyle w:val="Nagwek4"/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</w:pP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t xml:space="preserve">Kwota rozliczona </w:t>
            </w: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br/>
              <w:t xml:space="preserve">przez organ udzielający pomocy </w:t>
            </w:r>
            <w:r w:rsidRPr="00BB7674">
              <w:rPr>
                <w:rFonts w:ascii="Arial" w:hAnsi="Arial" w:cs="Arial"/>
                <w:i w:val="0"/>
                <w:iCs w:val="0"/>
                <w:color w:val="auto"/>
                <w:spacing w:val="0"/>
                <w:sz w:val="16"/>
              </w:rPr>
              <w:br/>
              <w:t>(w zł)</w:t>
            </w:r>
          </w:p>
        </w:tc>
      </w:tr>
      <w:tr w:rsidR="00086D53" w:rsidTr="00411EF7">
        <w:trPr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</w:t>
            </w:r>
          </w:p>
        </w:tc>
      </w:tr>
      <w:tr w:rsidR="00086D53" w:rsidTr="00411EF7">
        <w:trPr>
          <w:trHeight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86D53" w:rsidRDefault="00086D53" w:rsidP="00411EF7">
            <w:pPr>
              <w:spacing w:before="120" w:after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6D53" w:rsidRDefault="00086D53" w:rsidP="00411EF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6D53" w:rsidRDefault="00086D53" w:rsidP="00411EF7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7C1A0A" w:rsidRDefault="007C1A0A" w:rsidP="005C68D7">
      <w:pPr>
        <w:ind w:hanging="142"/>
        <w:jc w:val="both"/>
        <w:rPr>
          <w:rFonts w:ascii="Arial" w:hAnsi="Arial" w:cs="Arial"/>
        </w:rPr>
      </w:pPr>
    </w:p>
    <w:p w:rsidR="007E0D22" w:rsidRDefault="007E0D22" w:rsidP="005C68D7">
      <w:pPr>
        <w:ind w:hanging="142"/>
        <w:jc w:val="both"/>
        <w:rPr>
          <w:rFonts w:ascii="Arial" w:hAnsi="Arial" w:cs="Arial"/>
        </w:rPr>
      </w:pPr>
    </w:p>
    <w:p w:rsidR="007E0D22" w:rsidRDefault="005C68D7" w:rsidP="007E0D22">
      <w:pPr>
        <w:spacing w:after="240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  </w:t>
      </w:r>
    </w:p>
    <w:p w:rsidR="005C68D7" w:rsidRDefault="005C68D7" w:rsidP="005C68D7">
      <w:pPr>
        <w:ind w:hanging="142"/>
        <w:jc w:val="both"/>
        <w:rPr>
          <w:rFonts w:ascii="Arial" w:hAnsi="Arial" w:cs="Arial"/>
          <w:b/>
          <w:bCs/>
          <w:spacing w:val="10"/>
          <w:sz w:val="16"/>
        </w:rPr>
      </w:pPr>
      <w:r>
        <w:rPr>
          <w:rFonts w:ascii="Arial" w:hAnsi="Arial" w:cs="Arial"/>
          <w:sz w:val="16"/>
          <w:u w:val="single"/>
        </w:rPr>
        <w:t>UWAGA!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6"/>
        </w:rPr>
        <w:t>wyczerpujące</w:t>
      </w:r>
      <w:r>
        <w:rPr>
          <w:rFonts w:ascii="Arial" w:hAnsi="Arial" w:cs="Arial"/>
          <w:b/>
          <w:bCs/>
          <w:sz w:val="16"/>
        </w:rPr>
        <w:t xml:space="preserve"> informacje i odpowiedzi na poniższe pytania i zagadnienia. Każdą podaną informację należy </w:t>
      </w:r>
      <w:r>
        <w:rPr>
          <w:rFonts w:ascii="Arial" w:hAnsi="Arial" w:cs="Arial"/>
          <w:sz w:val="16"/>
        </w:rPr>
        <w:t>udokumentować</w:t>
      </w:r>
      <w:r>
        <w:rPr>
          <w:rFonts w:ascii="Arial" w:hAnsi="Arial" w:cs="Arial"/>
          <w:b/>
          <w:bCs/>
          <w:sz w:val="16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</w:rPr>
        <w:t xml:space="preserve">np. </w:t>
      </w:r>
      <w:r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/>
          <w:bCs/>
          <w:sz w:val="16"/>
        </w:rPr>
        <w:t xml:space="preserve">) w formie załącznika do wniosku, umieszczonego w tabeli wniosku. W przeciwnym razie, informacja może zostać nieuwzględniona w ocenie wniosku. </w:t>
      </w:r>
    </w:p>
    <w:p w:rsidR="005C68D7" w:rsidRPr="00CA6F39" w:rsidRDefault="005C68D7" w:rsidP="005C68D7">
      <w:pPr>
        <w:ind w:hanging="142"/>
        <w:jc w:val="both"/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AC566D" w:rsidTr="00A3356D">
        <w:tc>
          <w:tcPr>
            <w:tcW w:w="4820" w:type="dxa"/>
            <w:vAlign w:val="center"/>
          </w:tcPr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AC566D" w:rsidTr="00A3356D">
        <w:trPr>
          <w:trHeight w:val="1121"/>
        </w:trPr>
        <w:tc>
          <w:tcPr>
            <w:tcW w:w="4820" w:type="dxa"/>
            <w:vAlign w:val="center"/>
          </w:tcPr>
          <w:p w:rsidR="00AC566D" w:rsidRPr="008A072F" w:rsidRDefault="00F3051F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)   Czy niepełnosprawność </w:t>
            </w:r>
            <w:r w:rsidR="00AC566D">
              <w:rPr>
                <w:rFonts w:ascii="Arial" w:hAnsi="Arial" w:cs="Arial"/>
                <w:sz w:val="16"/>
                <w:szCs w:val="16"/>
              </w:rPr>
              <w:t>Podopiecznego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 jest sprzężona</w:t>
            </w:r>
            <w:r w:rsidR="00AC566D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="00AC566D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br/>
              <w:t>(u Wnioskodawcy występuje więcej niż jedna przyczyna niepełnosprawności?</w:t>
            </w:r>
          </w:p>
          <w:p w:rsidR="00AC566D" w:rsidRPr="008A072F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Niepełnosprawność sprzężona musi być potwierdzona </w:t>
            </w:r>
            <w:r w:rsidRPr="008A072F">
              <w:rPr>
                <w:rFonts w:ascii="Arial" w:hAnsi="Arial" w:cs="Arial"/>
                <w:sz w:val="16"/>
                <w:szCs w:val="16"/>
              </w:rPr>
              <w:t>w posiadanym orzeczeniu</w:t>
            </w:r>
            <w:r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AC566D" w:rsidTr="00A3356D">
        <w:trPr>
          <w:trHeight w:val="1010"/>
        </w:trPr>
        <w:tc>
          <w:tcPr>
            <w:tcW w:w="4820" w:type="dxa"/>
            <w:vAlign w:val="center"/>
          </w:tcPr>
          <w:p w:rsidR="00AC566D" w:rsidRPr="008A072F" w:rsidRDefault="00F3051F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)   Czy w gospodarstwie  domowym </w:t>
            </w:r>
            <w:r w:rsidR="00AC566D">
              <w:rPr>
                <w:rFonts w:ascii="Arial" w:hAnsi="Arial" w:cs="Arial"/>
                <w:sz w:val="16"/>
                <w:szCs w:val="16"/>
              </w:rPr>
              <w:t>Podopiecznego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 są także inne  osoby niepełnosprawne</w:t>
            </w:r>
            <w:r w:rsidR="00AC566D" w:rsidRPr="008A072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(posiadające odpowiednie orzeczenie prawne dot. niepełnosprawności)?</w:t>
            </w:r>
          </w:p>
          <w:p w:rsidR="00AC566D" w:rsidRPr="008A072F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       jeżeli tak, dołączyć stosowne orzeczenia.</w:t>
            </w:r>
          </w:p>
        </w:tc>
        <w:tc>
          <w:tcPr>
            <w:tcW w:w="6095" w:type="dxa"/>
            <w:vAlign w:val="center"/>
          </w:tcPr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AC566D" w:rsidTr="007E0D22">
        <w:trPr>
          <w:trHeight w:val="4513"/>
        </w:trPr>
        <w:tc>
          <w:tcPr>
            <w:tcW w:w="4820" w:type="dxa"/>
            <w:tcBorders>
              <w:top w:val="single" w:sz="4" w:space="0" w:color="auto"/>
            </w:tcBorders>
          </w:tcPr>
          <w:p w:rsidR="00AC566D" w:rsidRDefault="00AC566D" w:rsidP="00A335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566D" w:rsidRPr="008A072F" w:rsidRDefault="00F3051F" w:rsidP="00A335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C566D" w:rsidRPr="008A072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566D" w:rsidRPr="008A072F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566D">
              <w:rPr>
                <w:rFonts w:ascii="Arial" w:hAnsi="Arial" w:cs="Arial"/>
                <w:b/>
                <w:sz w:val="16"/>
                <w:szCs w:val="16"/>
              </w:rPr>
              <w:t>Podopieczny</w:t>
            </w:r>
            <w:r w:rsidR="00AC566D" w:rsidRPr="008A072F">
              <w:rPr>
                <w:rFonts w:ascii="Arial" w:hAnsi="Arial" w:cs="Arial"/>
                <w:b/>
                <w:sz w:val="16"/>
                <w:szCs w:val="16"/>
              </w:rPr>
              <w:t xml:space="preserve"> jest osobą   aktywną zawodowo * i jednocześnie podnoszącą swoje kwalifikacje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 xml:space="preserve"> zawodowe ( np. Kursy zawodowe, nauka j. obcych) albo  jednocześnie działała </w:t>
            </w:r>
            <w:r w:rsidR="00AC566D" w:rsidRPr="008A072F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 w:rsidR="00AC566D" w:rsidRPr="008A072F">
              <w:rPr>
                <w:rFonts w:ascii="Arial" w:hAnsi="Arial" w:cs="Arial"/>
                <w:sz w:val="16"/>
                <w:szCs w:val="16"/>
              </w:rPr>
              <w:t>**, albo aktywnie  poszukuje pracy lub stara się lepiej przygotować do jej podjęcia lub do dalszego kształcenia ( np. współpraca  z doradcą zawodowym, trenerem pracy, psychologiem) ***</w:t>
            </w:r>
          </w:p>
          <w:p w:rsidR="00AC566D" w:rsidRPr="008A072F" w:rsidRDefault="00AC566D" w:rsidP="00A335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* przez  aktywność zawodową   rozumie się  zatrudnienie lub rejestrację w urzędzie pracy jako osoba bezrobotna lub rejestrację urzędzie pracy jako osoba poszukująca pracy i niepozostająca w zatrudnieniu , w przypadku rejestracji w urzędzie pracy należy przedłożyć stosowne zaświadczenie. </w:t>
            </w:r>
          </w:p>
          <w:p w:rsidR="00AC566D" w:rsidRPr="008A072F" w:rsidRDefault="00AC566D" w:rsidP="00A335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** w przypadku podnoszenia przez osobę niepełnoprawną kwalifikacji, działania na rzecz osób niepełnosprawnych należy przedłożyć odpowiednie zaświadczenie. </w:t>
            </w:r>
          </w:p>
          <w:p w:rsidR="00AC566D" w:rsidRPr="008A072F" w:rsidRDefault="00AC566D" w:rsidP="00A335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072F"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C566D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566D" w:rsidRPr="00B055D8" w:rsidRDefault="00AC566D" w:rsidP="00A3356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D3E1B" w:rsidRDefault="00AD3E1B" w:rsidP="005C68D7">
      <w:pPr>
        <w:pStyle w:val="nag"/>
        <w:widowControl w:val="0"/>
        <w:tabs>
          <w:tab w:val="left" w:pos="708"/>
        </w:tabs>
        <w:overflowPunct/>
        <w:autoSpaceDE/>
        <w:adjustRightInd/>
        <w:spacing w:before="120" w:after="0"/>
        <w:ind w:left="142" w:hanging="284"/>
        <w:rPr>
          <w:b w:val="0"/>
        </w:rPr>
      </w:pPr>
    </w:p>
    <w:p w:rsidR="00A07329" w:rsidRDefault="00A07329" w:rsidP="00A07329">
      <w:pPr>
        <w:rPr>
          <w:rFonts w:ascii="Arial" w:hAnsi="Arial" w:cs="Arial"/>
          <w:b/>
          <w:bCs/>
        </w:rPr>
      </w:pPr>
    </w:p>
    <w:p w:rsidR="00A07329" w:rsidRDefault="00A07329" w:rsidP="00A07329">
      <w:pPr>
        <w:rPr>
          <w:rFonts w:ascii="Arial" w:hAnsi="Arial" w:cs="Arial"/>
          <w:b/>
          <w:bCs/>
        </w:rPr>
      </w:pPr>
    </w:p>
    <w:p w:rsidR="00A07329" w:rsidRDefault="00A07329" w:rsidP="00A07329">
      <w:pPr>
        <w:rPr>
          <w:rFonts w:ascii="Arial" w:hAnsi="Arial" w:cs="Arial"/>
          <w:b/>
          <w:bCs/>
        </w:rPr>
      </w:pPr>
    </w:p>
    <w:p w:rsidR="00AC566D" w:rsidRDefault="00AC566D" w:rsidP="00A07329">
      <w:pPr>
        <w:jc w:val="right"/>
        <w:rPr>
          <w:rFonts w:ascii="Arial" w:hAnsi="Arial" w:cs="Arial"/>
          <w:b/>
          <w:sz w:val="20"/>
        </w:rPr>
      </w:pPr>
    </w:p>
    <w:p w:rsidR="00A07329" w:rsidRPr="00717C23" w:rsidRDefault="00A07329" w:rsidP="00A07329">
      <w:pPr>
        <w:jc w:val="right"/>
        <w:rPr>
          <w:rFonts w:ascii="Arial" w:hAnsi="Arial" w:cs="Arial"/>
          <w:b/>
          <w:sz w:val="20"/>
        </w:rPr>
      </w:pPr>
      <w:r w:rsidRPr="00717C23">
        <w:rPr>
          <w:rFonts w:ascii="Arial" w:hAnsi="Arial" w:cs="Arial"/>
          <w:b/>
          <w:sz w:val="20"/>
        </w:rPr>
        <w:lastRenderedPageBreak/>
        <w:t xml:space="preserve">STRONA 5 </w:t>
      </w:r>
    </w:p>
    <w:p w:rsidR="00A07329" w:rsidRDefault="00A07329" w:rsidP="00A07329">
      <w:pPr>
        <w:rPr>
          <w:rFonts w:ascii="Arial" w:hAnsi="Arial" w:cs="Arial"/>
          <w:b/>
          <w:bCs/>
        </w:rPr>
      </w:pPr>
    </w:p>
    <w:p w:rsidR="00A07329" w:rsidRDefault="00A07329" w:rsidP="00A07329">
      <w:pPr>
        <w:rPr>
          <w:rFonts w:ascii="Arial" w:hAnsi="Arial" w:cs="Arial"/>
          <w:bCs/>
          <w:sz w:val="20"/>
        </w:rPr>
      </w:pPr>
      <w:r w:rsidRPr="00AE73EC">
        <w:rPr>
          <w:rFonts w:ascii="Arial" w:hAnsi="Arial" w:cs="Arial"/>
          <w:b/>
          <w:bCs/>
        </w:rPr>
        <w:t>4. Uzasadnienie wniosku</w:t>
      </w:r>
      <w:r>
        <w:rPr>
          <w:rFonts w:ascii="Arial" w:hAnsi="Arial" w:cs="Arial"/>
          <w:b/>
          <w:bCs/>
        </w:rPr>
        <w:t xml:space="preserve">  </w:t>
      </w:r>
      <w:r w:rsidRPr="00AE73EC">
        <w:rPr>
          <w:rFonts w:ascii="Arial" w:hAnsi="Arial" w:cs="Arial"/>
          <w:b/>
          <w:bCs/>
        </w:rPr>
        <w:t xml:space="preserve"> </w:t>
      </w:r>
      <w:r w:rsidRPr="00AE73EC">
        <w:rPr>
          <w:rFonts w:ascii="Arial" w:hAnsi="Arial" w:cs="Arial"/>
          <w:bCs/>
          <w:sz w:val="20"/>
        </w:rPr>
        <w:t xml:space="preserve">(proszę uzasadnić wniosek wskazując na związek udzielenia dofinansowania </w:t>
      </w:r>
      <w:r>
        <w:rPr>
          <w:rFonts w:ascii="Arial" w:hAnsi="Arial" w:cs="Arial"/>
          <w:bCs/>
          <w:sz w:val="20"/>
        </w:rPr>
        <w:t xml:space="preserve">z realizacją celów </w:t>
      </w:r>
      <w:r w:rsidRPr="00AE73EC">
        <w:rPr>
          <w:rFonts w:ascii="Arial" w:hAnsi="Arial" w:cs="Arial"/>
          <w:bCs/>
          <w:sz w:val="20"/>
        </w:rPr>
        <w:t>programu</w:t>
      </w:r>
      <w:r>
        <w:rPr>
          <w:rFonts w:ascii="Arial" w:hAnsi="Arial" w:cs="Arial"/>
          <w:b/>
          <w:bCs/>
        </w:rPr>
        <w:t>*</w:t>
      </w:r>
      <w:r w:rsidRPr="00AE73EC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……………………………………………………………………………........................................ ………………………………………………………………………………………………………………………………</w:t>
      </w:r>
    </w:p>
    <w:p w:rsidR="00A07329" w:rsidRDefault="00A07329" w:rsidP="00A073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:rsidR="00A07329" w:rsidRPr="00AE73EC" w:rsidRDefault="00A07329" w:rsidP="00A0732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:rsidR="00A07329" w:rsidRDefault="00A07329" w:rsidP="00A07329">
      <w:pPr>
        <w:rPr>
          <w:rFonts w:ascii="Arial" w:hAnsi="Arial" w:cs="Arial"/>
          <w:bCs/>
          <w:sz w:val="20"/>
        </w:rPr>
      </w:pPr>
      <w:r w:rsidRPr="001F044C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:rsidR="005C68D7" w:rsidRPr="00A07329" w:rsidRDefault="00A07329" w:rsidP="00A07329">
      <w:pPr>
        <w:rPr>
          <w:rFonts w:ascii="Arial" w:hAnsi="Arial" w:cs="Arial"/>
          <w:bCs/>
          <w:sz w:val="18"/>
          <w:szCs w:val="18"/>
        </w:rPr>
      </w:pPr>
      <w:r w:rsidRPr="00A23C88">
        <w:rPr>
          <w:rFonts w:ascii="Arial" w:hAnsi="Arial" w:cs="Arial"/>
          <w:b/>
          <w:bCs/>
          <w:sz w:val="20"/>
        </w:rPr>
        <w:t xml:space="preserve">* </w:t>
      </w:r>
      <w:r w:rsidRPr="00A23C88">
        <w:rPr>
          <w:rFonts w:ascii="Arial" w:hAnsi="Arial" w:cs="Arial"/>
          <w:b/>
          <w:bCs/>
          <w:sz w:val="18"/>
          <w:szCs w:val="18"/>
        </w:rPr>
        <w:t xml:space="preserve">Cel główny programu: </w:t>
      </w:r>
      <w:r w:rsidRPr="00A23C88">
        <w:rPr>
          <w:sz w:val="18"/>
          <w:szCs w:val="18"/>
        </w:rPr>
        <w:t xml:space="preserve">Wyeliminowanie lub zmniejszenie barier ograniczających uczestnictwo beneficjentów programu w życiu społecznym, zawodowym i w dostępie do edukacji. </w:t>
      </w:r>
    </w:p>
    <w:p w:rsidR="0014177B" w:rsidRPr="0014177B" w:rsidRDefault="0014177B" w:rsidP="0014177B">
      <w:pPr>
        <w:rPr>
          <w:b/>
        </w:rPr>
      </w:pPr>
    </w:p>
    <w:p w:rsidR="005B4ABD" w:rsidRPr="00A07329" w:rsidRDefault="00A07329" w:rsidP="00A07329">
      <w:pPr>
        <w:pStyle w:val="Nagwek7"/>
        <w:spacing w:before="0"/>
        <w:jc w:val="left"/>
      </w:pPr>
      <w:r>
        <w:t>5</w:t>
      </w:r>
      <w:r w:rsidR="00086D53">
        <w:t xml:space="preserve">. Specyfikacja przedmiotu dofinansowania  </w:t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</w:r>
      <w:r w:rsidR="00086D53">
        <w:rPr>
          <w:b w:val="0"/>
          <w:bCs w:val="0"/>
        </w:rPr>
        <w:tab/>
        <w:t xml:space="preserve">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39"/>
        <w:gridCol w:w="2976"/>
      </w:tblGrid>
      <w:tr w:rsidR="005B4ABD" w:rsidRPr="00FF283A" w:rsidTr="00411EF7">
        <w:tc>
          <w:tcPr>
            <w:tcW w:w="793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F283A">
              <w:rPr>
                <w:rFonts w:ascii="Arial" w:hAnsi="Arial" w:cs="Arial"/>
                <w:bCs/>
                <w:sz w:val="18"/>
                <w:szCs w:val="18"/>
              </w:rPr>
              <w:t xml:space="preserve">pecyfikacja zakupu </w:t>
            </w:r>
            <w:r w:rsidRPr="00FF283A">
              <w:rPr>
                <w:rFonts w:ascii="Arial" w:hAnsi="Arial" w:cs="Arial"/>
                <w:b w:val="0"/>
                <w:sz w:val="18"/>
                <w:szCs w:val="18"/>
              </w:rPr>
              <w:t>- p</w:t>
            </w:r>
            <w:r w:rsidRPr="00FF28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roszę wymienić sprzęt elektroniczny,  o dofinansowanie którego </w:t>
            </w:r>
            <w:r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W</w:t>
            </w:r>
            <w:r w:rsidRPr="00FF28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nioskodawca ubiega się  w ramach niniejszego wniosku – nazwy sprzętu specjalistycznego/urządzeń/ oprogramowania: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5B4ABD" w:rsidRPr="00FF283A" w:rsidRDefault="005B4ABD" w:rsidP="00411E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ientacyjna cena /kwota wnioskowana </w:t>
            </w:r>
            <w:r w:rsidRPr="00FF28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kwota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brutto</w:t>
            </w:r>
            <w:r w:rsidRPr="00FF28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w zł)</w:t>
            </w:r>
          </w:p>
        </w:tc>
      </w:tr>
      <w:tr w:rsidR="005B4ABD" w:rsidRPr="009065D5" w:rsidTr="00411EF7">
        <w:trPr>
          <w:trHeight w:hRule="exact" w:val="1547"/>
        </w:trPr>
        <w:tc>
          <w:tcPr>
            <w:tcW w:w="7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FF283A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Sprzęt elektroniczny: </w:t>
            </w: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Orientacyjna cena sprzętu: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.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wota wnioskowana: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</w:t>
            </w:r>
          </w:p>
          <w:p w:rsidR="005B4ABD" w:rsidRPr="009065D5" w:rsidRDefault="005B4ABD" w:rsidP="00411E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B4ABD" w:rsidRPr="009065D5" w:rsidTr="00411EF7">
        <w:trPr>
          <w:trHeight w:hRule="exact" w:val="1569"/>
        </w:trPr>
        <w:tc>
          <w:tcPr>
            <w:tcW w:w="7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10"/>
                <w:kern w:val="2"/>
                <w:sz w:val="18"/>
                <w:szCs w:val="18"/>
              </w:rPr>
            </w:pPr>
            <w:r w:rsidRPr="00FF283A">
              <w:rPr>
                <w:rFonts w:ascii="Arial" w:hAnsi="Arial" w:cs="Arial"/>
                <w:b w:val="0"/>
                <w:spacing w:val="10"/>
                <w:kern w:val="2"/>
                <w:sz w:val="18"/>
                <w:szCs w:val="18"/>
              </w:rPr>
              <w:t>Elementy sprzętu elektronicznego:</w:t>
            </w:r>
          </w:p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rientacyjna cena sprzętu: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.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wota wnioskowana: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</w:t>
            </w:r>
          </w:p>
          <w:p w:rsidR="005B4ABD" w:rsidRPr="009065D5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B4ABD" w:rsidRPr="009065D5" w:rsidTr="00411EF7">
        <w:trPr>
          <w:trHeight w:hRule="exact" w:val="1407"/>
        </w:trPr>
        <w:tc>
          <w:tcPr>
            <w:tcW w:w="7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4ABD" w:rsidRPr="00FF283A" w:rsidRDefault="005B4ABD" w:rsidP="00411EF7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FF283A">
              <w:rPr>
                <w:rFonts w:ascii="Arial" w:hAnsi="Arial" w:cs="Arial"/>
                <w:b w:val="0"/>
                <w:spacing w:val="10"/>
                <w:kern w:val="2"/>
                <w:sz w:val="18"/>
                <w:szCs w:val="18"/>
              </w:rPr>
              <w:t>Oprogramowan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Orientacyjne cena oprogramowania: 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.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wota wnioskowana:</w:t>
            </w: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B4ABD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</w:t>
            </w:r>
          </w:p>
          <w:p w:rsidR="005B4ABD" w:rsidRPr="009065D5" w:rsidRDefault="005B4ABD" w:rsidP="00411E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5B4ABD" w:rsidRDefault="005B4ABD" w:rsidP="005B4ABD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5B4ABD" w:rsidRDefault="00A07329" w:rsidP="005B4ABD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</w:t>
      </w:r>
      <w:r w:rsidR="005B4ABD">
        <w:rPr>
          <w:rFonts w:ascii="Arial" w:hAnsi="Arial" w:cs="Arial"/>
          <w:b/>
          <w:bCs/>
          <w:spacing w:val="10"/>
        </w:rPr>
        <w:t>. Wnioskowana kwota dofinansowania</w:t>
      </w:r>
    </w:p>
    <w:tbl>
      <w:tblPr>
        <w:tblW w:w="1105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686"/>
        <w:gridCol w:w="3686"/>
      </w:tblGrid>
      <w:tr w:rsidR="005B4ABD" w:rsidRPr="00090B45" w:rsidTr="00411EF7"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B4ABD" w:rsidRPr="002B1CA5" w:rsidRDefault="005B4ABD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Orientacyjna cena brutto</w:t>
            </w:r>
          </w:p>
          <w:p w:rsidR="005B4ABD" w:rsidRPr="002B1CA5" w:rsidRDefault="005B4ABD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(</w:t>
            </w:r>
            <w:r w:rsidR="001C52B0">
              <w:rPr>
                <w:rFonts w:ascii="Arial" w:hAnsi="Arial" w:cs="Arial"/>
                <w:bCs/>
                <w:spacing w:val="10"/>
                <w:sz w:val="20"/>
              </w:rPr>
              <w:t>suma z pkt 5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 xml:space="preserve">)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B4ABD" w:rsidRPr="002B1CA5" w:rsidRDefault="005B4ABD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Kwota wnioskowa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B4ABD" w:rsidRDefault="005B4ABD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 w:rsidRPr="002B1CA5">
              <w:rPr>
                <w:rFonts w:ascii="Arial" w:hAnsi="Arial" w:cs="Arial"/>
                <w:bCs/>
                <w:spacing w:val="10"/>
                <w:sz w:val="20"/>
              </w:rPr>
              <w:t>Deklarowana kwota udziału własnego</w:t>
            </w:r>
          </w:p>
          <w:p w:rsidR="005B4ABD" w:rsidRPr="002B1CA5" w:rsidRDefault="005B4ABD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Cs/>
                <w:spacing w:val="10"/>
                <w:sz w:val="20"/>
              </w:rPr>
              <w:t>(minimum 10% ceny brutto)</w:t>
            </w:r>
          </w:p>
        </w:tc>
      </w:tr>
      <w:tr w:rsidR="005B4ABD" w:rsidTr="00411EF7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36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ABD" w:rsidRDefault="005B4ABD" w:rsidP="00411EF7">
            <w:pPr>
              <w:spacing w:before="120" w:after="60"/>
            </w:pPr>
          </w:p>
        </w:tc>
        <w:tc>
          <w:tcPr>
            <w:tcW w:w="368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ABD" w:rsidRDefault="005B4ABD" w:rsidP="00411EF7">
            <w:pPr>
              <w:spacing w:before="120" w:after="60"/>
            </w:pPr>
          </w:p>
        </w:tc>
        <w:tc>
          <w:tcPr>
            <w:tcW w:w="368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ABD" w:rsidRDefault="005B4ABD" w:rsidP="00411EF7">
            <w:pPr>
              <w:spacing w:before="120" w:after="60"/>
            </w:pPr>
          </w:p>
        </w:tc>
      </w:tr>
    </w:tbl>
    <w:p w:rsidR="005B4ABD" w:rsidRDefault="005B4ABD" w:rsidP="005B4ABD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5B4ABD" w:rsidRDefault="00A07329" w:rsidP="005B4ABD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7</w:t>
      </w:r>
      <w:r w:rsidR="005B4ABD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105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5B4ABD" w:rsidTr="00411EF7">
        <w:tc>
          <w:tcPr>
            <w:tcW w:w="11057" w:type="dxa"/>
            <w:tcBorders>
              <w:bottom w:val="single" w:sz="4" w:space="0" w:color="auto"/>
            </w:tcBorders>
          </w:tcPr>
          <w:p w:rsidR="005B4ABD" w:rsidRDefault="005B4ABD" w:rsidP="00411EF7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t>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POSIADAM/PODOPIECZNY POSIADA* NASTĘPUJĄCY SPRZĘT KOMPUTEROWY I OPROGRAMOWANIE</w:t>
            </w:r>
            <w:r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......        </w:t>
            </w:r>
          </w:p>
          <w:p w:rsidR="005B4ABD" w:rsidRDefault="005B4ABD" w:rsidP="00411EF7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  ......................................................................................................................................................................................</w:t>
            </w:r>
          </w:p>
          <w:p w:rsidR="005B4ABD" w:rsidRDefault="005B4ABD" w:rsidP="00411EF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 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14"/>
                <w:sz w:val="16"/>
              </w:rPr>
              <w:t>NIE POSIADAM/PODOPIECZNY NIE POSIADA* SPRZĘTU KOMPUTEROWEG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5B4ABD" w:rsidRDefault="005B4ABD" w:rsidP="00411EF7">
            <w:pPr>
              <w:spacing w:line="360" w:lineRule="auto"/>
              <w:jc w:val="both"/>
              <w:rPr>
                <w:rFonts w:ascii="Arial" w:hAnsi="Arial" w:cs="Arial"/>
                <w:bCs/>
                <w:spacing w:val="8"/>
                <w:sz w:val="20"/>
              </w:rPr>
            </w:pPr>
            <w:r>
              <w:rPr>
                <w:rFonts w:ascii="Arial" w:hAnsi="Arial" w:cs="Arial"/>
                <w:bCs/>
                <w:spacing w:val="8"/>
                <w:sz w:val="20"/>
              </w:rPr>
              <w:t>   Ukończone przez Wnioskodawcę/podopiecznego* kursy komputerowe: ........................................................</w:t>
            </w:r>
          </w:p>
          <w:p w:rsidR="005B4ABD" w:rsidRPr="00090B45" w:rsidRDefault="005B4ABD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 w:rsidRPr="00090B45">
              <w:rPr>
                <w:rFonts w:ascii="Arial" w:hAnsi="Arial" w:cs="Arial"/>
                <w:bCs/>
                <w:spacing w:val="8"/>
                <w:sz w:val="20"/>
              </w:rPr>
              <w:t>   .....................................................................................................................................................................</w:t>
            </w:r>
          </w:p>
        </w:tc>
      </w:tr>
      <w:tr w:rsidR="005B4ABD" w:rsidTr="00411EF7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10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ABD" w:rsidRDefault="005B4ABD" w:rsidP="00411EF7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</w:rPr>
              <w:t xml:space="preserve">CZY WNIOSKODAWCA/PODOPIECZNY* UZYSKAŁ WCZEŚNIEJ POMOC ZE ŚRODKÓW PFRON W ZAKUPIE SPRZĘTU KOMPUTEROWEGO </w:t>
            </w:r>
            <w:r>
              <w:rPr>
                <w:rFonts w:ascii="Arial" w:hAnsi="Arial" w:cs="Arial"/>
                <w:b/>
                <w:spacing w:val="0"/>
                <w:sz w:val="16"/>
              </w:rPr>
              <w:br/>
              <w:t>i OPROGRAMOWANIA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IE</w:t>
            </w:r>
            <w:r>
              <w:rPr>
                <w:rFonts w:ascii="Arial" w:hAnsi="Arial" w:cs="Arial"/>
                <w:b/>
                <w:sz w:val="36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AK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............ roku w ramach ....................................................................</w:t>
            </w:r>
          </w:p>
          <w:p w:rsidR="005B4ABD" w:rsidRDefault="005B4ABD" w:rsidP="00411EF7">
            <w:pPr>
              <w:spacing w:before="120" w:after="60"/>
            </w:pPr>
            <w:r>
              <w:rPr>
                <w:rFonts w:ascii="Arial" w:hAnsi="Arial" w:cs="Arial"/>
                <w:bCs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5B4ABD" w:rsidRDefault="005B4ABD" w:rsidP="00086D5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5B4ABD" w:rsidRPr="00717C23" w:rsidRDefault="005B4ABD" w:rsidP="005B4ABD">
      <w:pPr>
        <w:pStyle w:val="Tekstpodstawowy2"/>
        <w:widowControl/>
        <w:spacing w:before="60" w:line="240" w:lineRule="auto"/>
        <w:jc w:val="right"/>
        <w:rPr>
          <w:rFonts w:ascii="Arial" w:hAnsi="Arial" w:cs="Arial"/>
          <w:bCs/>
          <w:spacing w:val="10"/>
          <w:sz w:val="20"/>
        </w:rPr>
      </w:pPr>
      <w:r w:rsidRPr="00717C23">
        <w:rPr>
          <w:rFonts w:ascii="Arial" w:hAnsi="Arial" w:cs="Arial"/>
          <w:bCs/>
          <w:spacing w:val="10"/>
          <w:sz w:val="20"/>
        </w:rPr>
        <w:lastRenderedPageBreak/>
        <w:t>STRONA 6</w:t>
      </w:r>
    </w:p>
    <w:p w:rsidR="00086D53" w:rsidRPr="005B4ABD" w:rsidRDefault="00086D53" w:rsidP="00086D53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0"/>
          <w:u w:val="single"/>
        </w:rPr>
      </w:pPr>
      <w:r w:rsidRPr="005B4ABD">
        <w:rPr>
          <w:rFonts w:ascii="Arial" w:hAnsi="Arial" w:cs="Arial"/>
          <w:bCs/>
          <w:spacing w:val="10"/>
          <w:sz w:val="20"/>
          <w:u w:val="single"/>
        </w:rPr>
        <w:t>Oświadczam, że:</w:t>
      </w:r>
    </w:p>
    <w:p w:rsidR="00086D53" w:rsidRPr="00A07329" w:rsidRDefault="00086D53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informacje podane we wniosku i załącznikach są zgodne z prawdą oraz przyjmuję do wiadomości, że p</w:t>
      </w:r>
      <w:r w:rsidRPr="005B4ABD">
        <w:rPr>
          <w:rFonts w:ascii="Arial" w:hAnsi="Arial"/>
          <w:sz w:val="20"/>
        </w:rPr>
        <w:t>odanie informacji niezgodnych z prawdą, eliminuje wniosek z dalszego rozpatrywania,</w:t>
      </w:r>
    </w:p>
    <w:p w:rsidR="00A07329" w:rsidRPr="00A07329" w:rsidRDefault="00A07329" w:rsidP="00A07329">
      <w:pPr>
        <w:widowControl/>
        <w:numPr>
          <w:ilvl w:val="0"/>
          <w:numId w:val="5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 w:rsidRPr="00A07329">
        <w:rPr>
          <w:rFonts w:ascii="Arial" w:hAnsi="Arial"/>
          <w:sz w:val="20"/>
        </w:rPr>
        <w:t xml:space="preserve">nie ubiegam się i nie będę w danym roku  ubiegał(a) się odrębnym wnioskiem o środki PFRON na ten sam cel finansowany ze środków PFRON za pośrednictwem innego Realizatora (na terenie innego samorządu powiatowego)  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zapoznałam</w:t>
      </w:r>
      <w:r w:rsidR="00717C23">
        <w:rPr>
          <w:rFonts w:ascii="Arial" w:hAnsi="Arial" w:cs="Arial"/>
          <w:sz w:val="20"/>
        </w:rPr>
        <w:t>/</w:t>
      </w:r>
      <w:r w:rsidRPr="005B4ABD">
        <w:rPr>
          <w:rFonts w:ascii="Arial" w:hAnsi="Arial" w:cs="Arial"/>
          <w:sz w:val="20"/>
        </w:rPr>
        <w:t>em się z zasadami udzielania pomocy w ramach pilotażowego programu „Aktywny samorząd”, które przyjmuję do wiadomości i stosowania oraz przyjęłam</w:t>
      </w:r>
      <w:r w:rsidR="00717C23">
        <w:rPr>
          <w:rFonts w:ascii="Arial" w:hAnsi="Arial" w:cs="Arial"/>
          <w:sz w:val="20"/>
        </w:rPr>
        <w:t>/em</w:t>
      </w:r>
      <w:r w:rsidRPr="005B4ABD">
        <w:rPr>
          <w:rFonts w:ascii="Arial" w:hAnsi="Arial" w:cs="Arial"/>
          <w:sz w:val="20"/>
        </w:rPr>
        <w:t xml:space="preserve"> do wiadomości, że tekst programu jest dostępny pod adresem: </w:t>
      </w:r>
      <w:hyperlink r:id="rId10" w:history="1">
        <w:r w:rsidRPr="005B4ABD">
          <w:rPr>
            <w:rStyle w:val="Hipercze"/>
            <w:rFonts w:ascii="Arial" w:hAnsi="Arial" w:cs="Arial"/>
            <w:sz w:val="20"/>
          </w:rPr>
          <w:t>www.pfron.org.pl</w:t>
        </w:r>
      </w:hyperlink>
      <w:r w:rsidRPr="005B4ABD">
        <w:rPr>
          <w:rFonts w:ascii="Arial" w:hAnsi="Arial" w:cs="Arial"/>
          <w:sz w:val="20"/>
        </w:rPr>
        <w:t xml:space="preserve">, a także pod adresem: www.powiatgrudziadzki.pl  </w:t>
      </w:r>
    </w:p>
    <w:p w:rsidR="00AD3E1B" w:rsidRPr="005B4ABD" w:rsidRDefault="00233E03" w:rsidP="00AD3E1B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kresie ostatnich 3</w:t>
      </w:r>
      <w:r w:rsidR="00086D53" w:rsidRPr="005B4ABD">
        <w:rPr>
          <w:rFonts w:ascii="Arial" w:hAnsi="Arial" w:cs="Arial"/>
          <w:sz w:val="20"/>
        </w:rPr>
        <w:t xml:space="preserve"> lat uzyskałam(em) pomoc ze środków PFRON (w tym za p</w:t>
      </w:r>
      <w:r>
        <w:rPr>
          <w:rFonts w:ascii="Arial" w:hAnsi="Arial" w:cs="Arial"/>
          <w:sz w:val="20"/>
        </w:rPr>
        <w:t>ośrednictwem powiatu) na zakup sprzętu elektronicznego lub jego elementów oraz oprogramowania</w:t>
      </w:r>
      <w:r w:rsidR="00086D53" w:rsidRPr="005B4ABD">
        <w:rPr>
          <w:rFonts w:ascii="Arial" w:hAnsi="Arial" w:cs="Arial"/>
          <w:sz w:val="20"/>
        </w:rPr>
        <w:t xml:space="preserve">: </w:t>
      </w:r>
      <w:r w:rsidR="00086D53" w:rsidRPr="005B4ABD">
        <w:rPr>
          <w:rFonts w:ascii="Arial" w:hAnsi="Arial" w:cs="Arial"/>
          <w:sz w:val="20"/>
        </w:rPr>
        <w:sym w:font="Wingdings 2" w:char="F0A3"/>
      </w:r>
      <w:r w:rsidR="00086D53" w:rsidRPr="005B4ABD">
        <w:rPr>
          <w:rFonts w:ascii="Arial" w:hAnsi="Arial" w:cs="Arial"/>
          <w:sz w:val="20"/>
        </w:rPr>
        <w:t xml:space="preserve"> </w:t>
      </w:r>
      <w:r w:rsidR="00086D53" w:rsidRPr="00717C23">
        <w:rPr>
          <w:rFonts w:ascii="Arial" w:hAnsi="Arial" w:cs="Arial"/>
          <w:b/>
          <w:sz w:val="20"/>
        </w:rPr>
        <w:t>tak</w:t>
      </w:r>
      <w:r w:rsidR="00086D53" w:rsidRPr="005B4ABD">
        <w:rPr>
          <w:rFonts w:ascii="Arial" w:hAnsi="Arial" w:cs="Arial"/>
          <w:sz w:val="20"/>
        </w:rPr>
        <w:t xml:space="preserve">  - </w:t>
      </w:r>
      <w:r w:rsidR="00086D53" w:rsidRPr="005B4ABD">
        <w:rPr>
          <w:rFonts w:ascii="Arial" w:hAnsi="Arial" w:cs="Arial"/>
          <w:sz w:val="20"/>
        </w:rPr>
        <w:sym w:font="Wingdings 2" w:char="F0A3"/>
      </w:r>
      <w:r w:rsidR="00086D53" w:rsidRPr="005B4ABD">
        <w:rPr>
          <w:rFonts w:ascii="Arial" w:hAnsi="Arial" w:cs="Arial"/>
          <w:sz w:val="20"/>
        </w:rPr>
        <w:t xml:space="preserve"> </w:t>
      </w:r>
      <w:r w:rsidR="00086D53" w:rsidRPr="00717C23">
        <w:rPr>
          <w:rFonts w:ascii="Arial" w:hAnsi="Arial" w:cs="Arial"/>
          <w:b/>
          <w:sz w:val="20"/>
        </w:rPr>
        <w:t>nie</w:t>
      </w:r>
      <w:r w:rsidR="00086D53" w:rsidRPr="005B4ABD">
        <w:rPr>
          <w:rFonts w:ascii="Arial" w:hAnsi="Arial" w:cs="Arial"/>
          <w:sz w:val="20"/>
        </w:rPr>
        <w:t>,</w:t>
      </w:r>
    </w:p>
    <w:p w:rsidR="00086D53" w:rsidRPr="005B4ABD" w:rsidRDefault="00086D53" w:rsidP="00AD3E1B">
      <w:pPr>
        <w:widowControl/>
        <w:numPr>
          <w:ilvl w:val="0"/>
          <w:numId w:val="5"/>
        </w:numPr>
        <w:tabs>
          <w:tab w:val="num" w:pos="360"/>
        </w:tabs>
        <w:spacing w:before="20" w:after="20"/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posiadam środki finansowe na pokrycie udziału własnego w zakupie</w:t>
      </w:r>
      <w:r w:rsidR="00233E03">
        <w:rPr>
          <w:rFonts w:ascii="Arial" w:hAnsi="Arial" w:cs="Arial"/>
          <w:sz w:val="20"/>
        </w:rPr>
        <w:t xml:space="preserve"> sprzętu elektronicznego lub jego elementów oraz oprogramowania</w:t>
      </w:r>
      <w:r w:rsidR="0014177B" w:rsidRPr="005B4ABD">
        <w:rPr>
          <w:rFonts w:ascii="Arial" w:hAnsi="Arial" w:cs="Arial"/>
          <w:sz w:val="20"/>
        </w:rPr>
        <w:t xml:space="preserve"> </w:t>
      </w:r>
      <w:r w:rsidRPr="005B4ABD">
        <w:rPr>
          <w:rFonts w:ascii="Arial" w:hAnsi="Arial" w:cs="Arial"/>
          <w:sz w:val="20"/>
        </w:rPr>
        <w:t xml:space="preserve">(w zależności od wysokości przyznanej pomocy finansowej </w:t>
      </w:r>
      <w:r w:rsidRPr="005B4ABD">
        <w:rPr>
          <w:rFonts w:ascii="Arial" w:hAnsi="Arial" w:cs="Arial"/>
          <w:b/>
          <w:bCs/>
          <w:sz w:val="20"/>
        </w:rPr>
        <w:t>co najmniej</w:t>
      </w:r>
      <w:r w:rsidRPr="005B4ABD">
        <w:rPr>
          <w:rFonts w:ascii="Arial" w:hAnsi="Arial" w:cs="Arial"/>
          <w:sz w:val="20"/>
        </w:rPr>
        <w:t xml:space="preserve"> </w:t>
      </w:r>
      <w:r w:rsidR="00717C23" w:rsidRPr="00717C23">
        <w:rPr>
          <w:rFonts w:ascii="Arial" w:hAnsi="Arial" w:cs="Arial"/>
          <w:b/>
          <w:sz w:val="20"/>
        </w:rPr>
        <w:t>10 %</w:t>
      </w:r>
      <w:r w:rsidRPr="00717C23">
        <w:rPr>
          <w:rFonts w:ascii="Arial" w:hAnsi="Arial" w:cs="Arial"/>
          <w:b/>
          <w:sz w:val="20"/>
        </w:rPr>
        <w:t xml:space="preserve"> ceny brutto</w:t>
      </w:r>
      <w:r w:rsidRPr="005B4ABD">
        <w:rPr>
          <w:rFonts w:ascii="Arial" w:hAnsi="Arial" w:cs="Arial"/>
          <w:sz w:val="20"/>
        </w:rPr>
        <w:t xml:space="preserve">), </w:t>
      </w:r>
    </w:p>
    <w:p w:rsidR="0014177B" w:rsidRPr="005B4ABD" w:rsidRDefault="00086D53" w:rsidP="0014177B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717C23">
        <w:rPr>
          <w:rFonts w:ascii="Arial" w:hAnsi="Arial" w:cs="Arial"/>
          <w:sz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="00717C23" w:rsidRPr="00717C23">
        <w:rPr>
          <w:rFonts w:ascii="Arial" w:hAnsi="Arial" w:cs="Arial"/>
          <w:sz w:val="20"/>
        </w:rPr>
        <w:t xml:space="preserve"> 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iCs/>
          <w:sz w:val="20"/>
        </w:rPr>
        <w:t xml:space="preserve">w ciągu ostatnich 3 lat </w:t>
      </w:r>
      <w:r w:rsidRPr="00717C23">
        <w:rPr>
          <w:rFonts w:ascii="Arial" w:hAnsi="Arial" w:cs="Arial"/>
          <w:bCs/>
          <w:iCs/>
          <w:sz w:val="20"/>
        </w:rPr>
        <w:t>byłem(am)</w:t>
      </w:r>
      <w:r w:rsidRPr="005B4ABD">
        <w:rPr>
          <w:rFonts w:ascii="Arial" w:hAnsi="Arial" w:cs="Arial"/>
          <w:b/>
          <w:bCs/>
          <w:iCs/>
          <w:sz w:val="20"/>
        </w:rPr>
        <w:t> </w:t>
      </w:r>
      <w:r w:rsidRPr="005B4ABD">
        <w:rPr>
          <w:rFonts w:ascii="Arial" w:hAnsi="Arial" w:cs="Arial"/>
          <w:iCs/>
          <w:sz w:val="20"/>
        </w:rPr>
        <w:t xml:space="preserve">stroną umowy dofinansowania ze środków PFRON i rozwiązanej z przyczyn leżących po mojej stronie: </w:t>
      </w:r>
      <w:r w:rsidRPr="005B4ABD">
        <w:rPr>
          <w:rFonts w:ascii="Arial" w:hAnsi="Arial" w:cs="Arial"/>
          <w:sz w:val="20"/>
        </w:rPr>
        <w:sym w:font="Wingdings 2" w:char="F0A3"/>
      </w:r>
      <w:r w:rsidRPr="005B4ABD">
        <w:rPr>
          <w:rFonts w:ascii="Arial" w:hAnsi="Arial" w:cs="Arial"/>
          <w:sz w:val="20"/>
        </w:rPr>
        <w:t xml:space="preserve"> </w:t>
      </w:r>
      <w:r w:rsidRPr="00717C23">
        <w:rPr>
          <w:rFonts w:ascii="Arial" w:hAnsi="Arial" w:cs="Arial"/>
          <w:b/>
          <w:sz w:val="20"/>
        </w:rPr>
        <w:t>tak</w:t>
      </w:r>
      <w:r w:rsidRPr="005B4ABD">
        <w:rPr>
          <w:rFonts w:ascii="Arial" w:hAnsi="Arial" w:cs="Arial"/>
          <w:sz w:val="20"/>
        </w:rPr>
        <w:t xml:space="preserve">  - </w:t>
      </w:r>
      <w:r w:rsidRPr="005B4ABD">
        <w:rPr>
          <w:rFonts w:ascii="Arial" w:hAnsi="Arial" w:cs="Arial"/>
          <w:sz w:val="20"/>
        </w:rPr>
        <w:sym w:font="Wingdings 2" w:char="F0A3"/>
      </w:r>
      <w:r w:rsidRPr="005B4ABD">
        <w:rPr>
          <w:rFonts w:ascii="Arial" w:hAnsi="Arial" w:cs="Arial"/>
          <w:sz w:val="20"/>
        </w:rPr>
        <w:t xml:space="preserve"> </w:t>
      </w:r>
      <w:r w:rsidRPr="00717C23">
        <w:rPr>
          <w:rFonts w:ascii="Arial" w:hAnsi="Arial" w:cs="Arial"/>
          <w:b/>
          <w:sz w:val="20"/>
        </w:rPr>
        <w:t>nie</w:t>
      </w:r>
      <w:r w:rsidRPr="005B4ABD">
        <w:rPr>
          <w:rFonts w:ascii="Arial" w:hAnsi="Arial" w:cs="Arial"/>
          <w:iCs/>
          <w:sz w:val="20"/>
        </w:rPr>
        <w:t>,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086D53" w:rsidRPr="005B4ABD" w:rsidRDefault="00086D53" w:rsidP="00086D53">
      <w:pPr>
        <w:widowControl/>
        <w:numPr>
          <w:ilvl w:val="0"/>
          <w:numId w:val="5"/>
        </w:numPr>
        <w:tabs>
          <w:tab w:val="num" w:pos="360"/>
        </w:tabs>
        <w:ind w:left="142" w:hanging="284"/>
        <w:jc w:val="both"/>
        <w:rPr>
          <w:rFonts w:ascii="Arial" w:hAnsi="Arial" w:cs="Arial"/>
          <w:sz w:val="20"/>
        </w:rPr>
      </w:pPr>
      <w:r w:rsidRPr="005B4ABD">
        <w:rPr>
          <w:rFonts w:ascii="Arial" w:hAnsi="Arial" w:cs="Arial"/>
          <w:sz w:val="20"/>
        </w:rPr>
        <w:t xml:space="preserve">przyjmuję do wiadomości i stosowania, iż w przypadku przyznanego dofinansowania, </w:t>
      </w:r>
      <w:r w:rsidRPr="005B4ABD">
        <w:rPr>
          <w:rFonts w:ascii="Arial" w:hAnsi="Arial"/>
          <w:sz w:val="20"/>
        </w:rPr>
        <w:t xml:space="preserve">przekazanie środków finansowych PFRON następuje na rachunek sprzedawcy przedmiotu zakupu, na podstawie przedstawionej </w:t>
      </w:r>
      <w:r w:rsidRPr="005B4ABD">
        <w:rPr>
          <w:rFonts w:ascii="Arial" w:hAnsi="Arial" w:cs="Arial"/>
          <w:sz w:val="20"/>
        </w:rPr>
        <w:t>i podpisanej</w:t>
      </w:r>
      <w:r w:rsidRPr="005B4ABD">
        <w:rPr>
          <w:rFonts w:ascii="Arial" w:hAnsi="Arial" w:cs="Arial"/>
          <w:spacing w:val="10"/>
          <w:sz w:val="20"/>
        </w:rPr>
        <w:t xml:space="preserve"> </w:t>
      </w:r>
      <w:r w:rsidRPr="005B4ABD">
        <w:rPr>
          <w:rFonts w:ascii="Arial" w:hAnsi="Arial" w:cs="Arial"/>
          <w:sz w:val="20"/>
        </w:rPr>
        <w:t>przez Wnioskodawcę</w:t>
      </w:r>
      <w:r w:rsidRPr="005B4ABD">
        <w:rPr>
          <w:rFonts w:ascii="Arial" w:hAnsi="Arial" w:cs="Arial"/>
          <w:spacing w:val="10"/>
          <w:sz w:val="20"/>
        </w:rPr>
        <w:t xml:space="preserve"> </w:t>
      </w:r>
      <w:r w:rsidRPr="005B4ABD">
        <w:rPr>
          <w:rFonts w:ascii="Arial" w:hAnsi="Arial"/>
          <w:sz w:val="20"/>
        </w:rPr>
        <w:t>faktury VAT.</w:t>
      </w:r>
    </w:p>
    <w:p w:rsidR="00086D53" w:rsidRDefault="00086D53" w:rsidP="00086D53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086D53" w:rsidTr="0014177B">
        <w:trPr>
          <w:trHeight w:val="1126"/>
        </w:trPr>
        <w:tc>
          <w:tcPr>
            <w:tcW w:w="10701" w:type="dxa"/>
          </w:tcPr>
          <w:p w:rsidR="00717C23" w:rsidRDefault="00717C23" w:rsidP="0014177B">
            <w:pPr>
              <w:pStyle w:val="Tekstpodstawowywcity2"/>
              <w:spacing w:after="0" w:line="240" w:lineRule="auto"/>
            </w:pPr>
          </w:p>
          <w:p w:rsidR="00086D53" w:rsidRPr="0014177B" w:rsidRDefault="00086D53" w:rsidP="00717C23">
            <w:pPr>
              <w:pStyle w:val="Tekstpodstawowywcity2"/>
              <w:spacing w:after="0" w:line="240" w:lineRule="auto"/>
            </w:pPr>
            <w:r>
              <w:t>...................................... dnia  ..... /....... /20..</w:t>
            </w:r>
            <w:r w:rsidR="00717C23">
              <w:t>..</w:t>
            </w:r>
            <w:r>
              <w:t xml:space="preserve">. r.     </w:t>
            </w:r>
            <w:r>
              <w:tab/>
            </w:r>
            <w:r w:rsidR="00717C23">
              <w:t>..........</w:t>
            </w:r>
            <w:r>
              <w:t>...........................</w:t>
            </w:r>
            <w:r>
              <w:tab/>
            </w:r>
            <w:r>
              <w:tab/>
              <w:t xml:space="preserve">  </w:t>
            </w:r>
            <w:r w:rsidR="0014177B">
              <w:t xml:space="preserve">                                       </w:t>
            </w:r>
            <w:r w:rsidR="00717C23">
              <w:t xml:space="preserve">                               </w:t>
            </w:r>
            <w:r w:rsidR="0014177B">
              <w:rPr>
                <w:b/>
                <w:bCs/>
                <w:sz w:val="20"/>
              </w:rPr>
              <w:t>p</w:t>
            </w:r>
            <w:r w:rsidRPr="0014177B">
              <w:rPr>
                <w:b/>
                <w:bCs/>
                <w:sz w:val="20"/>
              </w:rPr>
              <w:t>odpis Wnioskodawcy</w:t>
            </w:r>
          </w:p>
        </w:tc>
      </w:tr>
    </w:tbl>
    <w:p w:rsidR="00086D53" w:rsidRDefault="00086D53" w:rsidP="00086D53">
      <w:pPr>
        <w:pStyle w:val="Nagwek7"/>
        <w:spacing w:after="60"/>
        <w:jc w:val="both"/>
        <w:rPr>
          <w:spacing w:val="10"/>
        </w:rPr>
      </w:pPr>
      <w:r>
        <w:rPr>
          <w:spacing w:val="10"/>
        </w:rPr>
        <w:t>7. Załączniki: wymagane do wniosku</w:t>
      </w:r>
      <w:r>
        <w:t xml:space="preserve"> oraz dodatkowe </w:t>
      </w:r>
      <w:r>
        <w:rPr>
          <w:b w:val="0"/>
          <w:bCs w:val="0"/>
          <w:sz w:val="20"/>
        </w:rPr>
        <w:t xml:space="preserve">   </w:t>
      </w:r>
      <w:r>
        <w:rPr>
          <w:spacing w:val="10"/>
          <w:sz w:val="20"/>
        </w:rPr>
        <w:t xml:space="preserve">                                                                   </w:t>
      </w:r>
      <w:r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885873" w:rsidTr="0002518E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885873" w:rsidRDefault="00885873" w:rsidP="0002518E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885873" w:rsidTr="0002518E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885873" w:rsidRDefault="00885873" w:rsidP="0002518E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885873" w:rsidRDefault="00885873" w:rsidP="0002518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885873" w:rsidTr="0002518E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before="60"/>
              <w:ind w:left="312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Kserokopia aktualnego orzecze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nia o znacznym 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stopniu niepełnosprawności lub orzeczenia równoważnego albo orzeczenia o niepełnosprawności podopiecznego (osoby do 16 roku życi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Oświadczenie o wysokości przeciętnych  miesięcznych dochodów  w przeliczeniu na jednego członka rodziny pozostającego we wspólnym gospodarstwie domowym </w:t>
            </w:r>
            <w:r w:rsidRPr="00895598">
              <w:rPr>
                <w:rFonts w:ascii="Arial" w:hAnsi="Arial" w:cs="Arial"/>
                <w:i/>
                <w:spacing w:val="0"/>
                <w:sz w:val="16"/>
                <w:szCs w:val="16"/>
              </w:rPr>
              <w:t>( załącznik nr 1 do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Oświadczenie o wyrażeniu zgody na przetwarzanie danych osobowych przez Realizatora programu i PFRON </w:t>
            </w:r>
            <w:r w:rsidRPr="00895598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( załącznik nr 2 do wniosku) - </w:t>
            </w:r>
            <w:r w:rsidRPr="00895598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>enie lekarskie ( załącznik nr 3a do wniosku)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enie lekarskie ( załącznik 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nr 3b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 do wniosku)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36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enie lekarskie ( załącznik 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nr 3c</w:t>
            </w:r>
            <w:r w:rsidRPr="00895598">
              <w:rPr>
                <w:rFonts w:ascii="Arial" w:hAnsi="Arial" w:cs="Arial"/>
                <w:spacing w:val="0"/>
                <w:sz w:val="16"/>
                <w:szCs w:val="16"/>
              </w:rPr>
              <w:t xml:space="preserve"> do wniosku)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885873" w:rsidTr="0002518E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885873" w:rsidRDefault="00885873" w:rsidP="00885873">
            <w:pPr>
              <w:widowControl/>
              <w:numPr>
                <w:ilvl w:val="0"/>
                <w:numId w:val="6"/>
              </w:numPr>
              <w:tabs>
                <w:tab w:val="clear" w:pos="360"/>
                <w:tab w:val="num" w:pos="502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85873" w:rsidRPr="00895598" w:rsidRDefault="00885873" w:rsidP="0002518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Zaświadczenie o pobieraniu przez podopiecznego nauki w szkole ponadgimnazjalnej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85873" w:rsidRDefault="00885873" w:rsidP="0002518E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885873" w:rsidRDefault="00885873" w:rsidP="0002518E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086D53" w:rsidRDefault="00086D53" w:rsidP="00086D53">
      <w:pPr>
        <w:rPr>
          <w:rFonts w:ascii="Arial" w:hAnsi="Arial" w:cs="Arial"/>
          <w:b/>
          <w:bCs/>
        </w:rPr>
      </w:pPr>
    </w:p>
    <w:p w:rsidR="00A07329" w:rsidRDefault="00A07329" w:rsidP="00A07329">
      <w:pPr>
        <w:jc w:val="right"/>
        <w:rPr>
          <w:rFonts w:ascii="Arial" w:hAnsi="Arial" w:cs="Arial"/>
          <w:b/>
          <w:bCs/>
          <w:sz w:val="20"/>
        </w:rPr>
      </w:pPr>
    </w:p>
    <w:p w:rsidR="00A07329" w:rsidRPr="00A07329" w:rsidRDefault="00A07329" w:rsidP="00A07329">
      <w:pPr>
        <w:jc w:val="right"/>
        <w:rPr>
          <w:rFonts w:ascii="Arial" w:hAnsi="Arial" w:cs="Arial"/>
          <w:b/>
          <w:bCs/>
          <w:sz w:val="20"/>
        </w:rPr>
      </w:pPr>
      <w:r w:rsidRPr="00A07329">
        <w:rPr>
          <w:rFonts w:ascii="Arial" w:hAnsi="Arial" w:cs="Arial"/>
          <w:b/>
          <w:bCs/>
          <w:sz w:val="20"/>
        </w:rPr>
        <w:lastRenderedPageBreak/>
        <w:t>STRONA 7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A07329" w:rsidTr="00411EF7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A07329" w:rsidRDefault="00A07329" w:rsidP="00411EF7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A07329" w:rsidRDefault="007A37EE" w:rsidP="00411EF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Kserokopia decyzji o przyznaniu zasiłku celowego z związku z wystąpieniem zdarzenia noszącego znamiona klęski żywiołowej, lub potwierdzenie innego zdarzenia losowego, skutkującego stratami materialnymi wystawione przez właściwą jednostkę (np. pomoc społeczną, straż pożarną, policję)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07329" w:rsidRDefault="00A07329" w:rsidP="00411EF7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36"/>
              </w:rPr>
              <w:t xml:space="preserve"> 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07329" w:rsidRDefault="00A07329" w:rsidP="00411EF7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A07329" w:rsidRDefault="00A07329" w:rsidP="00411EF7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A07329" w:rsidTr="00411EF7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A07329" w:rsidRDefault="00A07329" w:rsidP="00411EF7">
            <w:pPr>
              <w:widowControl/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A07329" w:rsidRDefault="007A37EE" w:rsidP="00411EF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 w:rsidRPr="00F803A5">
              <w:rPr>
                <w:rFonts w:ascii="Arial" w:hAnsi="Arial" w:cs="Arial"/>
                <w:spacing w:val="0"/>
                <w:sz w:val="18"/>
                <w:szCs w:val="18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07329" w:rsidRDefault="00A07329" w:rsidP="00411EF7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07329" w:rsidRDefault="00A07329" w:rsidP="00411EF7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A07329" w:rsidRDefault="00A07329" w:rsidP="00411EF7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A07329" w:rsidRDefault="00A07329" w:rsidP="00086D53">
      <w:pPr>
        <w:rPr>
          <w:rFonts w:ascii="Arial" w:hAnsi="Arial" w:cs="Arial"/>
          <w:b/>
          <w:bCs/>
        </w:rPr>
      </w:pPr>
    </w:p>
    <w:p w:rsidR="0014177B" w:rsidRPr="00AD3E1B" w:rsidRDefault="0014177B" w:rsidP="00AD3E1B">
      <w:pPr>
        <w:ind w:left="9204"/>
        <w:rPr>
          <w:rFonts w:ascii="Arial" w:hAnsi="Arial" w:cs="Arial"/>
          <w:b/>
          <w:bCs/>
          <w:sz w:val="22"/>
          <w:szCs w:val="22"/>
        </w:rPr>
      </w:pPr>
      <w:r w:rsidRPr="00AD3E1B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086D53" w:rsidRPr="00AD3E1B" w:rsidRDefault="00086D53" w:rsidP="00AD3E1B">
      <w:pPr>
        <w:rPr>
          <w:rFonts w:ascii="Arial" w:hAnsi="Arial" w:cs="Arial"/>
          <w:b/>
          <w:bCs/>
          <w:sz w:val="22"/>
          <w:szCs w:val="22"/>
        </w:rPr>
      </w:pPr>
      <w:r w:rsidRPr="00AD3E1B">
        <w:rPr>
          <w:rFonts w:ascii="Arial" w:hAnsi="Arial" w:cs="Arial"/>
          <w:b/>
          <w:bCs/>
          <w:sz w:val="22"/>
          <w:szCs w:val="22"/>
        </w:rPr>
        <w:t xml:space="preserve">CZĘŚĆ B WNIOSKU O DOFINANSOWANIE nr:................. – WYPEŁNIA REALIZATOR     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827"/>
      </w:tblGrid>
      <w:tr w:rsidR="00086D53" w:rsidTr="00411EF7">
        <w:trPr>
          <w:trHeight w:val="1080"/>
        </w:trPr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D3E1B" w:rsidRDefault="00086D53" w:rsidP="00AD3E1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  <w:r w:rsidR="00AD3E1B">
              <w:rPr>
                <w:b w:val="0"/>
                <w:bCs w:val="0"/>
                <w:spacing w:val="0"/>
                <w:sz w:val="20"/>
                <w:u w:val="single"/>
              </w:rPr>
              <w:t xml:space="preserve"> </w:t>
            </w:r>
          </w:p>
          <w:p w:rsidR="00086D53" w:rsidRPr="00AD3E1B" w:rsidRDefault="00086D53" w:rsidP="00AD3E1B">
            <w:pPr>
              <w:pStyle w:val="Nagwek7"/>
              <w:jc w:val="left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sz w:val="20"/>
                <w:szCs w:val="22"/>
                <w:u w:val="single"/>
              </w:rPr>
              <w:t>Oświadczam, że</w:t>
            </w:r>
            <w:r>
              <w:rPr>
                <w:b w:val="0"/>
                <w:sz w:val="20"/>
                <w:szCs w:val="22"/>
              </w:rPr>
              <w:t>:</w:t>
            </w:r>
          </w:p>
          <w:p w:rsidR="00086D53" w:rsidRDefault="00086D53" w:rsidP="00411EF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86D53" w:rsidRDefault="00086D53" w:rsidP="00411EF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 przedstawicielem prawnym (pełnomocnikiem) lub handlowym, członkiem organów nadzorczych bądź zarządzających lub pracownikiem firm oferujących sprzedaż towarów/usług będących przedmiotem wniosku,</w:t>
            </w:r>
          </w:p>
          <w:p w:rsidR="00086D53" w:rsidRDefault="00086D53" w:rsidP="00411EF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086D53" w:rsidRDefault="00086D53" w:rsidP="00411EF7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86D53" w:rsidRDefault="00086D53" w:rsidP="00411EF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ochrony danych osobowych Wnioskodawcy,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ind w:left="356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ind w:left="356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086D53" w:rsidTr="00411EF7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jc w:val="center"/>
              <w:rPr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086D53" w:rsidTr="00A07329">
        <w:trPr>
          <w:trHeight w:val="1585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411EF7"/>
          <w:p w:rsidR="00086D53" w:rsidRDefault="00086D53" w:rsidP="00411EF7"/>
          <w:p w:rsidR="00086D53" w:rsidRDefault="00086D53" w:rsidP="00411EF7"/>
          <w:p w:rsidR="00086D53" w:rsidRDefault="00086D53" w:rsidP="00411EF7"/>
          <w:p w:rsidR="00086D53" w:rsidRDefault="00086D53" w:rsidP="00411EF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411EF7">
            <w:pPr>
              <w:pStyle w:val="Stopka"/>
              <w:tabs>
                <w:tab w:val="left" w:pos="708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411EF7">
            <w:pPr>
              <w:pStyle w:val="Stopka"/>
              <w:tabs>
                <w:tab w:val="left" w:pos="708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pStyle w:val="Stopka"/>
              <w:tabs>
                <w:tab w:val="left" w:pos="708"/>
              </w:tabs>
            </w:pPr>
          </w:p>
        </w:tc>
      </w:tr>
    </w:tbl>
    <w:p w:rsidR="00086D53" w:rsidRDefault="00086D53" w:rsidP="00086D5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0"/>
        <w:gridCol w:w="5130"/>
        <w:gridCol w:w="2694"/>
        <w:gridCol w:w="2401"/>
      </w:tblGrid>
      <w:tr w:rsidR="00086D53" w:rsidTr="00411EF7"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pStyle w:val="Nagwek9"/>
              <w:spacing w:before="40" w:after="40"/>
            </w:pPr>
            <w:r>
              <w:t xml:space="preserve">WERYFIKACJA FORMALNA WNIOSKU </w:t>
            </w:r>
          </w:p>
        </w:tc>
      </w:tr>
      <w:tr w:rsidR="00086D53" w:rsidTr="00411EF7">
        <w:trPr>
          <w:trHeight w:val="511"/>
        </w:trPr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Wnioskodawca i podopieczny spełnia wszystkie kryteria uprawniające do złożenia wniosku i uzyskania dofinans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pStyle w:val="Tekstpodstawowywcity2"/>
              <w:tabs>
                <w:tab w:val="num" w:pos="709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pStyle w:val="Stopka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0C7E4A" w:rsidRDefault="00086D53" w:rsidP="000C7E4A">
            <w:pPr>
              <w:pStyle w:val="Tekstpodstawowywcity2"/>
              <w:tabs>
                <w:tab w:val="num" w:pos="709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C7E4A">
              <w:rPr>
                <w:rFonts w:ascii="Arial" w:hAnsi="Arial" w:cs="Arial"/>
                <w:sz w:val="14"/>
                <w:szCs w:val="14"/>
              </w:rPr>
              <w:t>Wniosek zawiera wszystkie wymagane podpisy (osób do tego uprawnion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0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jc w:val="center"/>
            </w:pPr>
          </w:p>
        </w:tc>
      </w:tr>
      <w:tr w:rsidR="00086D53" w:rsidTr="00411EF7"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86D53" w:rsidRPr="00A07329" w:rsidRDefault="00086D53" w:rsidP="00411EF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A07329"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086D53" w:rsidRPr="00A07329" w:rsidRDefault="00086D53" w:rsidP="00411EF7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A07329">
              <w:rPr>
                <w:rFonts w:ascii="Arial" w:hAnsi="Arial" w:cs="Arial"/>
                <w:sz w:val="20"/>
              </w:rPr>
              <w:t>..................</w:t>
            </w:r>
            <w:r w:rsidR="00AD3E1B" w:rsidRPr="00A07329">
              <w:rPr>
                <w:rFonts w:ascii="Arial" w:hAnsi="Arial" w:cs="Arial"/>
                <w:sz w:val="20"/>
              </w:rPr>
              <w:t>..../ ............</w:t>
            </w:r>
            <w:r w:rsidRPr="00A07329">
              <w:rPr>
                <w:rFonts w:ascii="Arial" w:hAnsi="Arial" w:cs="Arial"/>
                <w:sz w:val="20"/>
              </w:rPr>
              <w:t>20.... r.</w:t>
            </w:r>
          </w:p>
        </w:tc>
      </w:tr>
      <w:tr w:rsidR="00086D53" w:rsidTr="00411EF7">
        <w:tc>
          <w:tcPr>
            <w:tcW w:w="1105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Pr="00A07329" w:rsidRDefault="00086D53" w:rsidP="00411EF7">
            <w:pPr>
              <w:spacing w:after="120"/>
              <w:jc w:val="center"/>
              <w:rPr>
                <w:sz w:val="20"/>
              </w:rPr>
            </w:pPr>
            <w:r w:rsidRPr="00A07329">
              <w:rPr>
                <w:rFonts w:ascii="Arial" w:hAnsi="Arial" w:cs="Arial"/>
                <w:b/>
                <w:bCs/>
                <w:sz w:val="20"/>
              </w:rPr>
              <w:t>Weryfikacja formalna wniosku:</w:t>
            </w:r>
            <w:r w:rsidRPr="00A07329">
              <w:rPr>
                <w:rFonts w:ascii="Arial" w:hAnsi="Arial" w:cs="Arial"/>
                <w:sz w:val="20"/>
              </w:rPr>
              <w:tab/>
            </w:r>
            <w:r w:rsidRPr="00A07329">
              <w:rPr>
                <w:rFonts w:ascii="Arial" w:hAnsi="Arial" w:cs="Arial"/>
                <w:sz w:val="20"/>
              </w:rPr>
              <w:tab/>
            </w:r>
            <w:r w:rsidRPr="00A07329">
              <w:rPr>
                <w:rFonts w:ascii="Arial" w:hAnsi="Arial" w:cs="Arial"/>
                <w:b/>
                <w:sz w:val="20"/>
              </w:rPr>
              <w:sym w:font="Symbol" w:char="009D"/>
            </w:r>
            <w:r w:rsidRPr="00A07329">
              <w:rPr>
                <w:rFonts w:ascii="Arial" w:hAnsi="Arial" w:cs="Arial"/>
                <w:b/>
                <w:sz w:val="20"/>
              </w:rPr>
              <w:t xml:space="preserve"> pozytywna</w:t>
            </w:r>
            <w:r w:rsidRPr="00A07329">
              <w:rPr>
                <w:rFonts w:ascii="Arial" w:hAnsi="Arial" w:cs="Arial"/>
                <w:b/>
                <w:sz w:val="20"/>
              </w:rPr>
              <w:tab/>
            </w:r>
            <w:r w:rsidRPr="00A07329">
              <w:rPr>
                <w:rFonts w:ascii="Arial" w:hAnsi="Arial" w:cs="Arial"/>
                <w:b/>
                <w:sz w:val="20"/>
              </w:rPr>
              <w:tab/>
            </w:r>
            <w:r w:rsidRPr="00A07329">
              <w:rPr>
                <w:rFonts w:ascii="Arial" w:hAnsi="Arial" w:cs="Arial"/>
                <w:b/>
                <w:sz w:val="20"/>
              </w:rPr>
              <w:sym w:font="Symbol" w:char="009D"/>
            </w:r>
            <w:r w:rsidRPr="00A07329">
              <w:rPr>
                <w:rFonts w:ascii="Arial" w:hAnsi="Arial" w:cs="Arial"/>
                <w:b/>
                <w:sz w:val="20"/>
              </w:rPr>
              <w:t xml:space="preserve"> negatywna</w:t>
            </w:r>
          </w:p>
        </w:tc>
      </w:tr>
      <w:tr w:rsidR="00086D53" w:rsidTr="00411EF7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A07329" w:rsidRDefault="00086D53" w:rsidP="00411EF7">
            <w:pPr>
              <w:rPr>
                <w:rFonts w:ascii="Arial" w:hAnsi="Arial" w:cs="Arial"/>
                <w:sz w:val="20"/>
              </w:rPr>
            </w:pPr>
            <w:r w:rsidRPr="00A07329"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 w:rsidRPr="00A07329"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6D53" w:rsidRPr="00A07329" w:rsidRDefault="00086D53" w:rsidP="00411EF7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A07329">
              <w:rPr>
                <w:rFonts w:ascii="Arial" w:hAnsi="Arial" w:cs="Arial"/>
                <w:spacing w:val="10"/>
                <w:sz w:val="20"/>
              </w:rPr>
              <w:sym w:font="Marlett" w:char="007A"/>
            </w:r>
            <w:r w:rsidRPr="00A07329">
              <w:rPr>
                <w:rFonts w:ascii="Arial" w:hAnsi="Arial" w:cs="Arial"/>
                <w:spacing w:val="10"/>
                <w:sz w:val="20"/>
              </w:rPr>
              <w:t xml:space="preserve"> - tak   </w:t>
            </w:r>
            <w:r w:rsidRPr="00A07329">
              <w:rPr>
                <w:rFonts w:ascii="Arial" w:hAnsi="Arial" w:cs="Arial"/>
                <w:spacing w:val="10"/>
                <w:sz w:val="20"/>
              </w:rPr>
              <w:sym w:font="Marlett" w:char="007A"/>
            </w:r>
            <w:r w:rsidRPr="00A07329">
              <w:rPr>
                <w:rFonts w:ascii="Arial" w:hAnsi="Arial" w:cs="Arial"/>
                <w:spacing w:val="10"/>
                <w:sz w:val="20"/>
              </w:rPr>
              <w:t xml:space="preserve"> - nie</w:t>
            </w:r>
          </w:p>
        </w:tc>
      </w:tr>
      <w:tr w:rsidR="00086D53" w:rsidTr="00411EF7">
        <w:tc>
          <w:tcPr>
            <w:tcW w:w="56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6D53" w:rsidRPr="00A07329" w:rsidRDefault="00086D53" w:rsidP="00411EF7">
            <w:pPr>
              <w:rPr>
                <w:rFonts w:ascii="Arial" w:hAnsi="Arial" w:cs="Arial"/>
                <w:sz w:val="20"/>
              </w:rPr>
            </w:pPr>
            <w:r w:rsidRPr="00A07329"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6D53" w:rsidRPr="00A07329" w:rsidRDefault="00086D53" w:rsidP="00411EF7">
            <w:pPr>
              <w:jc w:val="center"/>
              <w:rPr>
                <w:sz w:val="20"/>
              </w:rPr>
            </w:pPr>
            <w:r w:rsidRPr="00A07329">
              <w:rPr>
                <w:rFonts w:ascii="Arial" w:hAnsi="Arial" w:cs="Arial"/>
                <w:spacing w:val="10"/>
                <w:sz w:val="20"/>
              </w:rPr>
              <w:sym w:font="Marlett" w:char="007A"/>
            </w:r>
            <w:r w:rsidRPr="00A07329">
              <w:rPr>
                <w:rFonts w:ascii="Arial" w:hAnsi="Arial" w:cs="Arial"/>
                <w:spacing w:val="10"/>
                <w:sz w:val="20"/>
              </w:rPr>
              <w:t xml:space="preserve"> - tak   </w:t>
            </w:r>
            <w:r w:rsidRPr="00A07329">
              <w:rPr>
                <w:rFonts w:ascii="Arial" w:hAnsi="Arial" w:cs="Arial"/>
                <w:spacing w:val="10"/>
                <w:sz w:val="20"/>
              </w:rPr>
              <w:sym w:font="Marlett" w:char="007A"/>
            </w:r>
            <w:r w:rsidRPr="00A07329">
              <w:rPr>
                <w:rFonts w:ascii="Arial" w:hAnsi="Arial" w:cs="Arial"/>
                <w:spacing w:val="10"/>
                <w:sz w:val="20"/>
              </w:rPr>
              <w:t xml:space="preserve"> - nie</w:t>
            </w:r>
          </w:p>
        </w:tc>
      </w:tr>
    </w:tbl>
    <w:p w:rsidR="00086D53" w:rsidRDefault="00770762" w:rsidP="00086D53">
      <w:pPr>
        <w:jc w:val="right"/>
        <w:rPr>
          <w:rFonts w:ascii="Arial" w:hAnsi="Arial" w:cs="Arial"/>
          <w:b/>
          <w:bCs/>
          <w:sz w:val="20"/>
        </w:rPr>
      </w:pPr>
      <w:r w:rsidRPr="00770762">
        <w:pict>
          <v:rect id="_x0000_s1033" style="position:absolute;left:0;text-align:left;margin-left:290.75pt;margin-top:5pt;width:243pt;height:47.85pt;z-index:251668480;mso-position-horizontal-relative:text;mso-position-vertical-relative:text">
            <v:textbox style="mso-next-textbox:#_x0000_s1033">
              <w:txbxContent>
                <w:p w:rsidR="00717C23" w:rsidRDefault="00717C23" w:rsidP="00086D53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717C23" w:rsidRPr="00AD3E1B" w:rsidRDefault="00717C23" w:rsidP="00086D53">
                  <w:pPr>
                    <w:pStyle w:val="Stopka"/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717C23" w:rsidRDefault="00717C23" w:rsidP="00086D53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770762">
        <w:pict>
          <v:rect id="_x0000_s1032" style="position:absolute;left:0;text-align:left;margin-left:2.75pt;margin-top:5pt;width:261pt;height:47.85pt;z-index:251667456;mso-position-horizontal-relative:text;mso-position-vertical-relative:text">
            <v:textbox style="mso-next-textbox:#_x0000_s1032">
              <w:txbxContent>
                <w:p w:rsidR="00717C23" w:rsidRDefault="00717C23" w:rsidP="00086D53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717C23" w:rsidRDefault="00717C23" w:rsidP="00086D53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717C23" w:rsidRDefault="00717C23" w:rsidP="00086D53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data, podpis:</w:t>
                  </w:r>
                </w:p>
              </w:txbxContent>
            </v:textbox>
            <w10:wrap anchorx="page"/>
          </v:rect>
        </w:pict>
      </w:r>
    </w:p>
    <w:p w:rsidR="00086D53" w:rsidRDefault="00086D53" w:rsidP="00086D53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p w:rsidR="00086D53" w:rsidRPr="00AD3E1B" w:rsidRDefault="00086D53" w:rsidP="00086D53">
      <w:pPr>
        <w:spacing w:before="240"/>
        <w:jc w:val="both"/>
        <w:rPr>
          <w:rFonts w:ascii="Arial" w:hAnsi="Arial" w:cs="Arial"/>
          <w:b/>
          <w:bCs/>
          <w:sz w:val="18"/>
          <w:szCs w:val="18"/>
        </w:rPr>
      </w:pPr>
    </w:p>
    <w:p w:rsidR="00AD3E1B" w:rsidRDefault="00086D53" w:rsidP="00AD3E1B">
      <w:pPr>
        <w:rPr>
          <w:rFonts w:ascii="Arial" w:hAnsi="Arial" w:cs="Arial"/>
          <w:b/>
          <w:bCs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 xml:space="preserve">             </w:t>
      </w:r>
    </w:p>
    <w:p w:rsidR="00086D53" w:rsidRPr="00AD3E1B" w:rsidRDefault="00A07329" w:rsidP="00AD3E1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086D53" w:rsidRPr="00AD3E1B">
        <w:rPr>
          <w:rFonts w:ascii="Arial" w:hAnsi="Arial" w:cs="Arial"/>
          <w:b/>
          <w:bCs/>
          <w:sz w:val="18"/>
          <w:szCs w:val="18"/>
        </w:rPr>
        <w:t xml:space="preserve"> Data przekazania wniosku do oceny merytorycznej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</w:t>
      </w:r>
      <w:r w:rsidR="00086D53" w:rsidRPr="00AD3E1B">
        <w:rPr>
          <w:rFonts w:ascii="Arial" w:hAnsi="Arial" w:cs="Arial"/>
          <w:b/>
          <w:bCs/>
          <w:sz w:val="18"/>
          <w:szCs w:val="18"/>
        </w:rPr>
        <w:t>........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>.........../ 20..</w:t>
      </w:r>
      <w:r w:rsidR="00885873">
        <w:rPr>
          <w:rFonts w:ascii="Arial" w:hAnsi="Arial" w:cs="Arial"/>
          <w:b/>
          <w:bCs/>
          <w:sz w:val="18"/>
          <w:szCs w:val="18"/>
        </w:rPr>
        <w:t>.......</w:t>
      </w:r>
      <w:r w:rsidR="00AD3E1B" w:rsidRPr="00AD3E1B">
        <w:rPr>
          <w:rFonts w:ascii="Arial" w:hAnsi="Arial" w:cs="Arial"/>
          <w:b/>
          <w:bCs/>
          <w:sz w:val="18"/>
          <w:szCs w:val="18"/>
        </w:rPr>
        <w:t xml:space="preserve">.. r.       </w:t>
      </w:r>
    </w:p>
    <w:p w:rsidR="00086D53" w:rsidRPr="00AD3E1B" w:rsidRDefault="00086D53" w:rsidP="00AD3E1B">
      <w:pPr>
        <w:spacing w:after="120"/>
        <w:rPr>
          <w:rFonts w:ascii="Arial" w:hAnsi="Arial" w:cs="Arial"/>
          <w:sz w:val="18"/>
          <w:szCs w:val="18"/>
        </w:rPr>
      </w:pPr>
      <w:r w:rsidRPr="00AD3E1B">
        <w:rPr>
          <w:rFonts w:ascii="Arial" w:hAnsi="Arial" w:cs="Arial"/>
          <w:b/>
          <w:bCs/>
          <w:sz w:val="18"/>
          <w:szCs w:val="18"/>
        </w:rPr>
        <w:t>Data przekazania wniosku do ponownej weryfikacji formalnej ......./ ......../ 20..</w:t>
      </w:r>
      <w:r w:rsidR="00885873">
        <w:rPr>
          <w:rFonts w:ascii="Arial" w:hAnsi="Arial" w:cs="Arial"/>
          <w:b/>
          <w:bCs/>
          <w:sz w:val="18"/>
          <w:szCs w:val="18"/>
        </w:rPr>
        <w:t>.......</w:t>
      </w:r>
      <w:r w:rsidRPr="00AD3E1B">
        <w:rPr>
          <w:rFonts w:ascii="Arial" w:hAnsi="Arial" w:cs="Arial"/>
          <w:b/>
          <w:bCs/>
          <w:sz w:val="18"/>
          <w:szCs w:val="18"/>
        </w:rPr>
        <w:t xml:space="preserve">.. r. </w:t>
      </w:r>
      <w:r w:rsidR="00AD3E1B">
        <w:rPr>
          <w:rFonts w:ascii="Arial" w:hAnsi="Arial" w:cs="Arial"/>
          <w:sz w:val="18"/>
          <w:szCs w:val="18"/>
        </w:rPr>
        <w:t xml:space="preserve">(o </w:t>
      </w:r>
      <w:r w:rsidRPr="00AD3E1B">
        <w:rPr>
          <w:rFonts w:ascii="Arial" w:hAnsi="Arial" w:cs="Arial"/>
          <w:sz w:val="18"/>
          <w:szCs w:val="18"/>
        </w:rPr>
        <w:t>dotyczy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819"/>
      </w:tblGrid>
      <w:tr w:rsidR="00086D53" w:rsidTr="00411EF7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</w:tcPr>
          <w:p w:rsidR="00086D53" w:rsidRDefault="00086D53" w:rsidP="00411EF7">
            <w:pPr>
              <w:tabs>
                <w:tab w:val="left" w:pos="10632"/>
              </w:tabs>
              <w:spacing w:after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umer / imię i nazwisko lekarza wystawiającego zaświadczenie lekarskie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66DD9" w:rsidRDefault="00666DD9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</w:t>
      </w:r>
    </w:p>
    <w:p w:rsidR="00A454D4" w:rsidRDefault="00A454D4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</w:p>
    <w:p w:rsidR="00D76255" w:rsidRDefault="00666DD9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p w:rsidR="00086D53" w:rsidRDefault="00086D53" w:rsidP="00086D53">
      <w:pPr>
        <w:tabs>
          <w:tab w:val="left" w:pos="10632"/>
        </w:tabs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</w:t>
      </w: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"/>
        <w:gridCol w:w="53"/>
        <w:gridCol w:w="2037"/>
        <w:gridCol w:w="1960"/>
        <w:gridCol w:w="1173"/>
        <w:gridCol w:w="1423"/>
        <w:gridCol w:w="1071"/>
        <w:gridCol w:w="1251"/>
        <w:gridCol w:w="1480"/>
        <w:gridCol w:w="172"/>
      </w:tblGrid>
      <w:tr w:rsidR="004516B3" w:rsidTr="008D67EF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4516B3" w:rsidRDefault="004516B3" w:rsidP="008D67EF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4516B3" w:rsidTr="004516B3">
        <w:trPr>
          <w:gridAfter w:val="1"/>
          <w:wAfter w:w="172" w:type="dxa"/>
          <w:trHeight w:val="527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4516B3" w:rsidRDefault="004516B3" w:rsidP="008D67EF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0" w:type="dxa"/>
            <w:gridSpan w:val="3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4516B3" w:rsidRDefault="004516B3" w:rsidP="008D67E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3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4516B3" w:rsidTr="004516B3">
        <w:trPr>
          <w:gridAfter w:val="1"/>
          <w:wAfter w:w="172" w:type="dxa"/>
          <w:trHeight w:hRule="exact" w:val="290"/>
          <w:jc w:val="center"/>
        </w:trPr>
        <w:tc>
          <w:tcPr>
            <w:tcW w:w="37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395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4516B3" w:rsidRDefault="004516B3" w:rsidP="008D67EF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4516B3" w:rsidRPr="00CC1042" w:rsidRDefault="004516B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a)    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1" w:type="dxa"/>
            <w:tcBorders>
              <w:top w:val="nil"/>
            </w:tcBorders>
          </w:tcPr>
          <w:p w:rsidR="004516B3" w:rsidRPr="00CC1042" w:rsidRDefault="004516B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4516B3" w:rsidRDefault="004516B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4516B3" w:rsidTr="004516B3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4516B3" w:rsidRPr="00337D04" w:rsidRDefault="004516B3" w:rsidP="008D67E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1" w:type="dxa"/>
            <w:tcBorders>
              <w:bottom w:val="nil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16B3" w:rsidTr="004516B3">
        <w:trPr>
          <w:gridAfter w:val="1"/>
          <w:wAfter w:w="172" w:type="dxa"/>
          <w:trHeight w:val="330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4516B3" w:rsidRPr="007B3CFA" w:rsidRDefault="004516B3" w:rsidP="008D67E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0" w:type="dxa"/>
            <w:tcBorders>
              <w:bottom w:val="nil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4516B3" w:rsidRDefault="004516B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4516B3" w:rsidRDefault="004516B3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4516B3" w:rsidRPr="00CC1042" w:rsidRDefault="004516B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/ponadgimnazjalne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4516B3" w:rsidRDefault="004516B3" w:rsidP="008D67E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4516B3" w:rsidRDefault="004516B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4516B3" w:rsidTr="004516B3">
        <w:trPr>
          <w:gridAfter w:val="1"/>
          <w:wAfter w:w="172" w:type="dxa"/>
          <w:trHeight w:hRule="exact" w:val="228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516B3" w:rsidRPr="00337D04" w:rsidRDefault="004516B3" w:rsidP="008D67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vMerge w:val="restart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val="406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3" w:type="dxa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vMerge/>
            <w:vAlign w:val="center"/>
          </w:tcPr>
          <w:p w:rsidR="004516B3" w:rsidRDefault="004516B3" w:rsidP="008D67EF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hRule="exact" w:val="285"/>
          <w:jc w:val="center"/>
        </w:trPr>
        <w:tc>
          <w:tcPr>
            <w:tcW w:w="376" w:type="dxa"/>
            <w:gridSpan w:val="2"/>
            <w:tcBorders>
              <w:left w:val="double" w:sz="6" w:space="0" w:color="auto"/>
            </w:tcBorders>
            <w:vAlign w:val="center"/>
          </w:tcPr>
          <w:p w:rsidR="004516B3" w:rsidRDefault="004516B3" w:rsidP="008D67E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395" w:type="dxa"/>
            <w:gridSpan w:val="7"/>
            <w:tcBorders>
              <w:right w:val="double" w:sz="6" w:space="0" w:color="auto"/>
            </w:tcBorders>
            <w:vAlign w:val="center"/>
          </w:tcPr>
          <w:p w:rsidR="004516B3" w:rsidRDefault="004516B3" w:rsidP="008D67EF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4516B3" w:rsidTr="004516B3">
        <w:trPr>
          <w:gridAfter w:val="1"/>
          <w:wAfter w:w="172" w:type="dxa"/>
          <w:trHeight w:hRule="exact" w:val="398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4516B3" w:rsidTr="00132200">
        <w:trPr>
          <w:gridAfter w:val="1"/>
          <w:wAfter w:w="172" w:type="dxa"/>
          <w:trHeight w:hRule="exact" w:val="994"/>
          <w:jc w:val="center"/>
        </w:trPr>
        <w:tc>
          <w:tcPr>
            <w:tcW w:w="376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sz w:val="16"/>
                <w:szCs w:val="16"/>
              </w:rPr>
              <w:br/>
              <w:t>w gospodarstwie  domowym Wnioskodawcy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 w:rsidR="00132200"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y </w:t>
            </w:r>
            <w:r w:rsidR="00132200">
              <w:rPr>
                <w:rFonts w:ascii="Arial" w:hAnsi="Arial"/>
                <w:sz w:val="16"/>
                <w:szCs w:val="16"/>
              </w:rPr>
              <w:t>niepełnosprawnej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4516B3" w:rsidRDefault="004516B3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bottom"/>
          </w:tcPr>
          <w:p w:rsidR="004516B3" w:rsidRDefault="004516B3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516B3" w:rsidRPr="00CC1042" w:rsidRDefault="004516B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132200">
        <w:trPr>
          <w:gridAfter w:val="1"/>
          <w:wAfter w:w="172" w:type="dxa"/>
          <w:trHeight w:hRule="exact" w:val="696"/>
          <w:jc w:val="center"/>
        </w:trPr>
        <w:tc>
          <w:tcPr>
            <w:tcW w:w="376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6B3" w:rsidRPr="007B3CFA" w:rsidRDefault="004516B3" w:rsidP="008D67EF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 w:rsidR="00132200">
              <w:rPr>
                <w:rFonts w:ascii="Arial" w:hAnsi="Arial"/>
                <w:sz w:val="16"/>
                <w:szCs w:val="16"/>
              </w:rPr>
              <w:t>dodatkowa osoba niepełnosprawna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vAlign w:val="center"/>
          </w:tcPr>
          <w:p w:rsidR="004516B3" w:rsidRDefault="004516B3" w:rsidP="008D67EF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4516B3" w:rsidRDefault="004516B3" w:rsidP="008D6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516B3" w:rsidRDefault="004516B3" w:rsidP="008D67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516B3" w:rsidRPr="00CC1042" w:rsidRDefault="004516B3" w:rsidP="008D67E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516B3" w:rsidTr="004516B3">
        <w:trPr>
          <w:gridAfter w:val="1"/>
          <w:wAfter w:w="172" w:type="dxa"/>
          <w:trHeight w:val="458"/>
          <w:jc w:val="center"/>
        </w:trPr>
        <w:tc>
          <w:tcPr>
            <w:tcW w:w="43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4516B3" w:rsidRDefault="004516B3" w:rsidP="008D67EF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)</w:t>
            </w:r>
          </w:p>
        </w:tc>
        <w:tc>
          <w:tcPr>
            <w:tcW w:w="2596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4516B3" w:rsidRDefault="004516B3" w:rsidP="008D67E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 </w:t>
            </w:r>
          </w:p>
        </w:tc>
        <w:tc>
          <w:tcPr>
            <w:tcW w:w="107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4516B3" w:rsidRPr="009D382A" w:rsidRDefault="004516B3" w:rsidP="008D67EF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4516B3" w:rsidRDefault="004516B3" w:rsidP="008D67EF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4516B3" w:rsidTr="004516B3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3" w:type="dxa"/>
          <w:trHeight w:val="282"/>
        </w:trPr>
        <w:tc>
          <w:tcPr>
            <w:tcW w:w="10620" w:type="dxa"/>
            <w:gridSpan w:val="9"/>
            <w:shd w:val="clear" w:color="auto" w:fill="CCFFCC"/>
            <w:vAlign w:val="center"/>
          </w:tcPr>
          <w:p w:rsidR="004516B3" w:rsidRDefault="004516B3" w:rsidP="008D67EF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 50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AD3E1B" w:rsidRDefault="00AD3E1B" w:rsidP="00086D53">
      <w:pPr>
        <w:jc w:val="right"/>
        <w:rPr>
          <w:rFonts w:ascii="Arial" w:hAnsi="Arial" w:cs="Arial"/>
          <w:b/>
          <w:bCs/>
          <w:sz w:val="20"/>
        </w:rPr>
      </w:pPr>
    </w:p>
    <w:p w:rsidR="004516B3" w:rsidRDefault="004516B3" w:rsidP="00086D53">
      <w:pPr>
        <w:jc w:val="right"/>
        <w:rPr>
          <w:rFonts w:ascii="Arial" w:hAnsi="Arial" w:cs="Arial"/>
          <w:b/>
          <w:bCs/>
          <w:sz w:val="20"/>
        </w:rPr>
      </w:pPr>
    </w:p>
    <w:p w:rsidR="004516B3" w:rsidRDefault="004516B3" w:rsidP="00086D53">
      <w:pPr>
        <w:jc w:val="right"/>
        <w:rPr>
          <w:rFonts w:ascii="Arial" w:hAnsi="Arial" w:cs="Arial"/>
          <w:b/>
          <w:bCs/>
          <w:sz w:val="20"/>
        </w:rPr>
      </w:pPr>
    </w:p>
    <w:p w:rsidR="004516B3" w:rsidRDefault="004516B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/ ........./ 20........r.   </w:t>
      </w:r>
      <w:r>
        <w:rPr>
          <w:rFonts w:ascii="Arial" w:hAnsi="Arial" w:cs="Arial"/>
          <w:sz w:val="20"/>
        </w:rPr>
        <w:t>(o ile dotyczy)</w:t>
      </w:r>
    </w:p>
    <w:p w:rsidR="00086D53" w:rsidRDefault="00086D53" w:rsidP="00086D53">
      <w:pPr>
        <w:rPr>
          <w:rFonts w:ascii="Arial" w:hAnsi="Arial" w:cs="Arial"/>
          <w:b/>
          <w:bCs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086D53" w:rsidTr="00411EF7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086D53" w:rsidTr="00411EF7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086D53" w:rsidRDefault="00086D53" w:rsidP="00411EF7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086D53" w:rsidRDefault="00086D53" w:rsidP="00411EF7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086D53" w:rsidTr="00411EF7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086D53" w:rsidRDefault="00086D53" w:rsidP="00411EF7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086D53" w:rsidRDefault="00086D53" w:rsidP="00411EF7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086D53" w:rsidRDefault="00086D53" w:rsidP="00411EF7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ozytywna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z w:val="16"/>
              </w:rPr>
              <w:t>negatywna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086D53" w:rsidRDefault="00086D53" w:rsidP="00411EF7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086D53" w:rsidRDefault="00086D53" w:rsidP="00086D53">
      <w:pPr>
        <w:jc w:val="right"/>
        <w:rPr>
          <w:rFonts w:ascii="Arial" w:hAnsi="Arial" w:cs="Arial"/>
          <w:b/>
          <w:bCs/>
          <w:sz w:val="20"/>
        </w:rPr>
      </w:pPr>
    </w:p>
    <w:p w:rsidR="00086D53" w:rsidRDefault="00086D53" w:rsidP="00086D53">
      <w:pPr>
        <w:pStyle w:val="Tekstpodstawowywcity"/>
        <w:ind w:left="-142"/>
        <w:rPr>
          <w:sz w:val="18"/>
        </w:rPr>
      </w:pPr>
    </w:p>
    <w:p w:rsidR="00AD3E1B" w:rsidRDefault="00086D53" w:rsidP="00086D53">
      <w:pPr>
        <w:pStyle w:val="Tekstpodstawowywcity"/>
        <w:ind w:left="-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</w:t>
      </w:r>
    </w:p>
    <w:p w:rsidR="00AD3E1B" w:rsidRDefault="00AD3E1B" w:rsidP="00086D53">
      <w:pPr>
        <w:pStyle w:val="Tekstpodstawowywcity"/>
        <w:ind w:left="-142"/>
        <w:rPr>
          <w:sz w:val="18"/>
        </w:rPr>
      </w:pPr>
    </w:p>
    <w:p w:rsidR="00AD3E1B" w:rsidRDefault="00AD3E1B" w:rsidP="00086D53">
      <w:pPr>
        <w:pStyle w:val="Tekstpodstawowywcity"/>
        <w:ind w:left="-142"/>
        <w:rPr>
          <w:sz w:val="18"/>
        </w:rPr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D07A9B" w:rsidRDefault="00D07A9B" w:rsidP="00AD3E1B">
      <w:pPr>
        <w:pStyle w:val="Tekstpodstawowywcity"/>
        <w:ind w:left="-142"/>
        <w:jc w:val="right"/>
      </w:pPr>
    </w:p>
    <w:p w:rsidR="00086D53" w:rsidRDefault="00086D53" w:rsidP="00AD3E1B">
      <w:pPr>
        <w:pStyle w:val="Tekstpodstawowywcity"/>
        <w:ind w:left="-142"/>
        <w:jc w:val="right"/>
      </w:pPr>
      <w:r>
        <w:t>STRONA 9</w:t>
      </w:r>
    </w:p>
    <w:p w:rsidR="0077152A" w:rsidRDefault="0077152A" w:rsidP="00AD3E1B">
      <w:pPr>
        <w:pStyle w:val="Tekstpodstawowywcity"/>
        <w:ind w:left="-142"/>
        <w:jc w:val="right"/>
      </w:pPr>
    </w:p>
    <w:p w:rsidR="0077152A" w:rsidRDefault="0077152A" w:rsidP="00AD3E1B">
      <w:pPr>
        <w:pStyle w:val="Tekstpodstawowywcity"/>
        <w:ind w:left="-142"/>
        <w:jc w:val="right"/>
      </w:pPr>
    </w:p>
    <w:p w:rsidR="0077152A" w:rsidRDefault="0077152A" w:rsidP="00AD3E1B">
      <w:pPr>
        <w:pStyle w:val="Tekstpodstawowywcity"/>
        <w:ind w:left="-142"/>
        <w:jc w:val="right"/>
      </w:pPr>
    </w:p>
    <w:p w:rsidR="0077152A" w:rsidRDefault="0077152A" w:rsidP="00AD3E1B">
      <w:pPr>
        <w:pStyle w:val="Tekstpodstawowywcity"/>
        <w:ind w:left="-142"/>
        <w:jc w:val="right"/>
      </w:pPr>
    </w:p>
    <w:p w:rsidR="0077152A" w:rsidRDefault="0077152A" w:rsidP="00AD3E1B">
      <w:pPr>
        <w:pStyle w:val="Tekstpodstawowywcity"/>
        <w:ind w:left="-142"/>
        <w:jc w:val="right"/>
      </w:pPr>
    </w:p>
    <w:p w:rsidR="00086D53" w:rsidRDefault="00086D53" w:rsidP="00086D53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 xml:space="preserve">....../......./20... r. 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086D53" w:rsidTr="00411EF7">
        <w:trPr>
          <w:trHeight w:val="1050"/>
        </w:trPr>
        <w:tc>
          <w:tcPr>
            <w:tcW w:w="107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86D53" w:rsidRDefault="00086D53" w:rsidP="00411EF7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086D53" w:rsidRPr="00BD7DAF" w:rsidRDefault="00086D53" w:rsidP="00411EF7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BD7DAF">
              <w:rPr>
                <w:rFonts w:ascii="Arial" w:hAnsi="Arial" w:cs="Arial"/>
                <w:b/>
                <w:bCs/>
                <w:color w:val="auto"/>
              </w:rPr>
              <w:t xml:space="preserve">DECYZJA W SPRAWIE DOFINANSOWANIA ZE ŚRODKÓW PFRON </w:t>
            </w:r>
          </w:p>
          <w:p w:rsidR="00086D53" w:rsidRDefault="00086D53" w:rsidP="00411EF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0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086D53" w:rsidTr="00411EF7">
        <w:trPr>
          <w:trHeight w:val="10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86D53" w:rsidRDefault="00086D53" w:rsidP="00411EF7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086D53" w:rsidRDefault="00086D53" w:rsidP="00411EF7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086D53" w:rsidRDefault="00086D53" w:rsidP="00411EF7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086D53" w:rsidRDefault="00086D53" w:rsidP="00411EF7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086D53" w:rsidRDefault="00086D53" w:rsidP="00411EF7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086D53" w:rsidRDefault="00086D53" w:rsidP="00411EF7">
            <w:pPr>
              <w:pStyle w:val="Tekstblokowy"/>
              <w:numPr>
                <w:ilvl w:val="1"/>
                <w:numId w:val="4"/>
              </w:numPr>
              <w:tabs>
                <w:tab w:val="left" w:pos="708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086D53" w:rsidRDefault="00086D53" w:rsidP="00411EF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86D53" w:rsidRDefault="00086D53" w:rsidP="00411EF7">
            <w:pPr>
              <w:numPr>
                <w:ilvl w:val="0"/>
                <w:numId w:val="4"/>
              </w:numPr>
              <w:tabs>
                <w:tab w:val="num" w:pos="360"/>
              </w:tabs>
              <w:ind w:left="214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D31291" w:rsidTr="00411EF7">
        <w:trPr>
          <w:trHeight w:val="974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31291" w:rsidRDefault="00D31291" w:rsidP="00411EF7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zł):</w:t>
            </w:r>
          </w:p>
          <w:p w:rsidR="00D31291" w:rsidRDefault="00D31291" w:rsidP="00411EF7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  <w:p w:rsidR="00D31291" w:rsidRDefault="00D31291" w:rsidP="00411EF7">
            <w:pPr>
              <w:pStyle w:val="Stopka"/>
              <w:tabs>
                <w:tab w:val="left" w:pos="708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</w:p>
        </w:tc>
      </w:tr>
      <w:tr w:rsidR="00D07A9B" w:rsidTr="00411EF7">
        <w:trPr>
          <w:trHeight w:val="1454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07A9B" w:rsidRPr="00090B45" w:rsidRDefault="00D07A9B" w:rsidP="00411EF7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D07A9B" w:rsidRPr="00090B45" w:rsidRDefault="00D07A9B" w:rsidP="00411EF7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D07A9B" w:rsidRDefault="00D07A9B" w:rsidP="00411EF7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D31291" w:rsidRPr="00090B45" w:rsidRDefault="00D31291" w:rsidP="00411EF7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07A9B" w:rsidTr="00411EF7">
        <w:trPr>
          <w:trHeight w:val="98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9B" w:rsidRDefault="00D07A9B" w:rsidP="00411EF7">
            <w:pPr>
              <w:spacing w:before="360"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D07A9B" w:rsidRDefault="00D07A9B" w:rsidP="00411EF7">
            <w:pPr>
              <w:spacing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D07A9B" w:rsidRDefault="00D07A9B" w:rsidP="00D07A9B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07A9B" w:rsidRDefault="00770762" w:rsidP="00D07A9B">
      <w:pPr>
        <w:jc w:val="right"/>
        <w:rPr>
          <w:rFonts w:ascii="Arial" w:hAnsi="Arial" w:cs="Arial"/>
          <w:b/>
          <w:bCs/>
          <w:sz w:val="20"/>
        </w:rPr>
      </w:pPr>
      <w:r w:rsidRPr="00770762">
        <w:rPr>
          <w:spacing w:val="0"/>
          <w:szCs w:val="24"/>
        </w:rPr>
        <w:pict>
          <v:rect id="_x0000_s1034" style="position:absolute;left:0;text-align:left;margin-left:292.65pt;margin-top:4.15pt;width:243pt;height:52pt;z-index:251670528">
            <v:textbox style="mso-next-textbox:#_x0000_s1034">
              <w:txbxContent>
                <w:p w:rsidR="00717C23" w:rsidRDefault="00717C23" w:rsidP="00D07A9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717C23" w:rsidRDefault="00717C23" w:rsidP="00D07A9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717C23" w:rsidRDefault="00717C23" w:rsidP="00D07A9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  <w:r w:rsidRPr="00770762">
        <w:rPr>
          <w:spacing w:val="0"/>
          <w:szCs w:val="24"/>
        </w:rPr>
        <w:pict>
          <v:rect id="_x0000_s1035" style="position:absolute;left:0;text-align:left;margin-left:4.65pt;margin-top:4.15pt;width:243pt;height:52pt;z-index:251671552">
            <v:textbox style="mso-next-textbox:#_x0000_s1035">
              <w:txbxContent>
                <w:p w:rsidR="00717C23" w:rsidRDefault="00717C23" w:rsidP="00D07A9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717C23" w:rsidRDefault="00717C23" w:rsidP="00D07A9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717C23" w:rsidRDefault="00717C23" w:rsidP="00D07A9B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  <w10:wrap anchorx="page"/>
          </v:rect>
        </w:pict>
      </w:r>
    </w:p>
    <w:p w:rsidR="00411EF7" w:rsidRDefault="00411EF7"/>
    <w:sectPr w:rsidR="00411EF7" w:rsidSect="00AD3E1B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D4" w:rsidRDefault="002258D4" w:rsidP="0014177B">
      <w:r>
        <w:separator/>
      </w:r>
    </w:p>
  </w:endnote>
  <w:endnote w:type="continuationSeparator" w:id="1">
    <w:p w:rsidR="002258D4" w:rsidRDefault="002258D4" w:rsidP="0014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D4" w:rsidRDefault="002258D4" w:rsidP="0014177B">
      <w:r>
        <w:separator/>
      </w:r>
    </w:p>
  </w:footnote>
  <w:footnote w:type="continuationSeparator" w:id="1">
    <w:p w:rsidR="002258D4" w:rsidRDefault="002258D4" w:rsidP="0014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D33EF"/>
    <w:multiLevelType w:val="hybridMultilevel"/>
    <w:tmpl w:val="563C96CE"/>
    <w:lvl w:ilvl="0" w:tplc="2FE4B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794220"/>
    <w:multiLevelType w:val="hybridMultilevel"/>
    <w:tmpl w:val="DBAAB2D8"/>
    <w:lvl w:ilvl="0" w:tplc="8214ADBE">
      <w:start w:val="1"/>
      <w:numFmt w:val="bullet"/>
      <w:lvlText w:val=""/>
      <w:lvlJc w:val="left"/>
      <w:pPr>
        <w:tabs>
          <w:tab w:val="num" w:pos="570"/>
        </w:tabs>
        <w:ind w:left="570" w:hanging="495"/>
      </w:pPr>
      <w:rPr>
        <w:rFonts w:ascii="Symbol" w:eastAsia="Times New Roman" w:hAnsi="Symbol" w:cs="Arial" w:hint="default"/>
        <w:b/>
        <w:color w:val="auto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z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D53"/>
    <w:rsid w:val="00032A01"/>
    <w:rsid w:val="00033045"/>
    <w:rsid w:val="00064755"/>
    <w:rsid w:val="00086D53"/>
    <w:rsid w:val="000C7E4A"/>
    <w:rsid w:val="00113808"/>
    <w:rsid w:val="00132200"/>
    <w:rsid w:val="0014177B"/>
    <w:rsid w:val="00151D48"/>
    <w:rsid w:val="001C52B0"/>
    <w:rsid w:val="001D0A8C"/>
    <w:rsid w:val="002258D4"/>
    <w:rsid w:val="00233E03"/>
    <w:rsid w:val="002433D5"/>
    <w:rsid w:val="00264F2E"/>
    <w:rsid w:val="00281760"/>
    <w:rsid w:val="002A64C9"/>
    <w:rsid w:val="002A6730"/>
    <w:rsid w:val="002A68BF"/>
    <w:rsid w:val="002A7257"/>
    <w:rsid w:val="003074D9"/>
    <w:rsid w:val="003435A8"/>
    <w:rsid w:val="003845BA"/>
    <w:rsid w:val="003E6D06"/>
    <w:rsid w:val="00411EF7"/>
    <w:rsid w:val="00422DC0"/>
    <w:rsid w:val="004231CB"/>
    <w:rsid w:val="004516B3"/>
    <w:rsid w:val="00453C31"/>
    <w:rsid w:val="00485ED7"/>
    <w:rsid w:val="004C1CC0"/>
    <w:rsid w:val="0050145B"/>
    <w:rsid w:val="00534185"/>
    <w:rsid w:val="00536CCE"/>
    <w:rsid w:val="00545CC7"/>
    <w:rsid w:val="0055410B"/>
    <w:rsid w:val="00555613"/>
    <w:rsid w:val="00573441"/>
    <w:rsid w:val="00580A7C"/>
    <w:rsid w:val="005B4ABD"/>
    <w:rsid w:val="005C68D7"/>
    <w:rsid w:val="006302AB"/>
    <w:rsid w:val="00666DD9"/>
    <w:rsid w:val="00717C23"/>
    <w:rsid w:val="00735B59"/>
    <w:rsid w:val="00754EEC"/>
    <w:rsid w:val="00770762"/>
    <w:rsid w:val="0077152A"/>
    <w:rsid w:val="00776867"/>
    <w:rsid w:val="007A37EE"/>
    <w:rsid w:val="007C1A0A"/>
    <w:rsid w:val="007D3F53"/>
    <w:rsid w:val="007E0D22"/>
    <w:rsid w:val="007F3834"/>
    <w:rsid w:val="00885873"/>
    <w:rsid w:val="008B5DFB"/>
    <w:rsid w:val="008C4768"/>
    <w:rsid w:val="009F4875"/>
    <w:rsid w:val="00A07329"/>
    <w:rsid w:val="00A454D4"/>
    <w:rsid w:val="00A75E12"/>
    <w:rsid w:val="00AC566D"/>
    <w:rsid w:val="00AD3E1B"/>
    <w:rsid w:val="00B12D8E"/>
    <w:rsid w:val="00B131E2"/>
    <w:rsid w:val="00B64711"/>
    <w:rsid w:val="00B8080E"/>
    <w:rsid w:val="00B918F0"/>
    <w:rsid w:val="00B9669E"/>
    <w:rsid w:val="00BA5B2B"/>
    <w:rsid w:val="00BB7674"/>
    <w:rsid w:val="00BD7DAF"/>
    <w:rsid w:val="00CC4442"/>
    <w:rsid w:val="00D07A9B"/>
    <w:rsid w:val="00D31291"/>
    <w:rsid w:val="00D50922"/>
    <w:rsid w:val="00D76255"/>
    <w:rsid w:val="00E36E2A"/>
    <w:rsid w:val="00E75F84"/>
    <w:rsid w:val="00EB4545"/>
    <w:rsid w:val="00F3051F"/>
    <w:rsid w:val="00F9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D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86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086D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086D53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086D53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086D53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086D53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86D53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86D53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86D5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6D53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086D53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086D5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6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D53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086D53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6D53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Hipercze">
    <w:name w:val="Hyperlink"/>
    <w:semiHidden/>
    <w:rsid w:val="00086D5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86D5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D53"/>
    <w:rPr>
      <w:rFonts w:asciiTheme="majorHAnsi" w:eastAsiaTheme="majorEastAsia" w:hAnsiTheme="majorHAnsi" w:cstheme="majorBidi"/>
      <w:b/>
      <w:bCs/>
      <w:i/>
      <w:iCs/>
      <w:color w:val="4F81BD" w:themeColor="accent1"/>
      <w:spacing w:val="2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D53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6D53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86D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6D53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qFormat/>
    <w:rsid w:val="00086D53"/>
    <w:rPr>
      <w:b/>
      <w:bCs/>
    </w:rPr>
  </w:style>
  <w:style w:type="paragraph" w:customStyle="1" w:styleId="nag">
    <w:name w:val="nag"/>
    <w:basedOn w:val="Normalny"/>
    <w:rsid w:val="00086D53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</w:pPr>
    <w:rPr>
      <w:b/>
      <w:spacing w:val="0"/>
      <w:sz w:val="28"/>
    </w:rPr>
  </w:style>
  <w:style w:type="paragraph" w:styleId="Tekstblokowy">
    <w:name w:val="Block Text"/>
    <w:basedOn w:val="Normalny"/>
    <w:semiHidden/>
    <w:rsid w:val="00086D53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086D53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6D53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77B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BD6F-2A83-4D82-91C2-7FDB0CD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17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Grudziądzu</Company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pc</cp:lastModifiedBy>
  <cp:revision>14</cp:revision>
  <cp:lastPrinted>2016-03-18T09:11:00Z</cp:lastPrinted>
  <dcterms:created xsi:type="dcterms:W3CDTF">2016-03-01T11:22:00Z</dcterms:created>
  <dcterms:modified xsi:type="dcterms:W3CDTF">2018-03-06T12:59:00Z</dcterms:modified>
</cp:coreProperties>
</file>